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5B7F3E01" w:rsidR="006B7D0D" w:rsidRPr="009F20EB" w:rsidRDefault="00AE0730" w:rsidP="009F20EB">
      <w:pPr>
        <w:ind w:left="0"/>
        <w:rPr>
          <w:b/>
          <w:bCs/>
        </w:rPr>
      </w:pPr>
      <w:r>
        <w:rPr>
          <w:b/>
          <w:bCs/>
        </w:rPr>
        <w:t>Jodionísio Muachifi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7147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João</w:t>
      </w:r>
      <w:r w:rsidR="005C4480">
        <w:rPr>
          <w:b/>
          <w:bCs/>
        </w:rPr>
        <w:t xml:space="preserve"> Mourão</w:t>
      </w:r>
      <w:r w:rsidR="006B7D0D" w:rsidRPr="009F20EB">
        <w:rPr>
          <w:b/>
          <w:bCs/>
        </w:rPr>
        <w:t xml:space="preserve"> (</w:t>
      </w:r>
      <w:r w:rsidR="00A309A7" w:rsidRPr="00A309A7">
        <w:rPr>
          <w:b/>
          <w:bCs/>
        </w:rPr>
        <w:t>102578</w:t>
      </w:r>
      <w:r w:rsidR="006B7D0D" w:rsidRPr="009F20EB">
        <w:rPr>
          <w:b/>
          <w:bCs/>
        </w:rPr>
        <w:t xml:space="preserve">), </w:t>
      </w:r>
      <w:r w:rsidR="00A309A7">
        <w:rPr>
          <w:b/>
          <w:bCs/>
        </w:rPr>
        <w:t>João Rodrigues</w:t>
      </w:r>
      <w:r w:rsidR="006B7D0D" w:rsidRPr="009F20EB">
        <w:rPr>
          <w:b/>
          <w:bCs/>
        </w:rPr>
        <w:t xml:space="preserve"> (</w:t>
      </w:r>
      <w:r w:rsidR="00976022" w:rsidRPr="00976022">
        <w:rPr>
          <w:b/>
          <w:bCs/>
        </w:rPr>
        <w:t>102487</w:t>
      </w:r>
      <w:r w:rsidR="006B7D0D" w:rsidRPr="009F20EB">
        <w:rPr>
          <w:b/>
          <w:bCs/>
        </w:rPr>
        <w:t>)</w:t>
      </w:r>
      <w:r w:rsidR="009F20EB">
        <w:rPr>
          <w:b/>
          <w:bCs/>
        </w:rPr>
        <w:t xml:space="preserve"> </w:t>
      </w:r>
      <w:r w:rsidR="007028A6">
        <w:rPr>
          <w:b/>
          <w:bCs/>
        </w:rPr>
        <w:t xml:space="preserve"> | Grupo 106</w:t>
      </w:r>
    </w:p>
    <w:p w14:paraId="2BFC5907" w14:textId="6497BF74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D06018">
        <w:rPr>
          <w:b/>
          <w:bCs/>
          <w:noProof/>
        </w:rPr>
        <w:t>2022-06-24</w:t>
      </w:r>
      <w:r w:rsidR="009F20EB" w:rsidRPr="00861985">
        <w:rPr>
          <w:b/>
          <w:bCs/>
        </w:rPr>
        <w:fldChar w:fldCharType="end"/>
      </w:r>
      <w:r w:rsidR="0076709E">
        <w:t>, v1.0</w:t>
      </w:r>
      <w:r w:rsidR="009934FC">
        <w:t xml:space="preserve"> 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3005522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  <w:rPr>
              <w:rFonts w:hint="eastAsia"/>
            </w:rPr>
          </w:pPr>
          <w:r>
            <w:t>Conteúdos</w:t>
          </w:r>
        </w:p>
        <w:p w14:paraId="2AB052FF" w14:textId="79455041" w:rsidR="000A0F2A" w:rsidRDefault="00803FF1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5522" w:history="1">
            <w:r w:rsidR="000A0F2A" w:rsidRPr="00DE4201">
              <w:rPr>
                <w:rStyle w:val="Hiperligao"/>
              </w:rPr>
              <w:t>Visão e âmbito do produt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2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 w:rsidR="00D06018">
              <w:rPr>
                <w:webHidden/>
              </w:rPr>
              <w:t>1</w:t>
            </w:r>
            <w:r w:rsidR="000A0F2A">
              <w:rPr>
                <w:webHidden/>
              </w:rPr>
              <w:fldChar w:fldCharType="end"/>
            </w:r>
          </w:hyperlink>
        </w:p>
        <w:p w14:paraId="496CDA1A" w14:textId="639A17E2" w:rsidR="000A0F2A" w:rsidRDefault="00D06018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3005523" w:history="1">
            <w:r w:rsidR="000A0F2A" w:rsidRPr="00DE4201">
              <w:rPr>
                <w:rStyle w:val="Hiperligao"/>
              </w:rPr>
              <w:t>1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Introduçã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3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0A0F2A">
              <w:rPr>
                <w:webHidden/>
              </w:rPr>
              <w:fldChar w:fldCharType="end"/>
            </w:r>
          </w:hyperlink>
        </w:p>
        <w:p w14:paraId="6FF7ECA3" w14:textId="0E104DC6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24" w:history="1">
            <w:r w:rsidR="000A0F2A" w:rsidRPr="00DE4201">
              <w:rPr>
                <w:rStyle w:val="Hiperligao"/>
              </w:rPr>
              <w:t>1.1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Sumário executiv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4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0A0F2A">
              <w:rPr>
                <w:webHidden/>
              </w:rPr>
              <w:fldChar w:fldCharType="end"/>
            </w:r>
          </w:hyperlink>
        </w:p>
        <w:p w14:paraId="153E1736" w14:textId="49A52670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25" w:history="1">
            <w:r w:rsidR="000A0F2A" w:rsidRPr="00DE4201">
              <w:rPr>
                <w:rStyle w:val="Hiperligao"/>
              </w:rPr>
              <w:t>1.2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Controlo de versõ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5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0A0D3EF9" w14:textId="73734AAE" w:rsidR="000A0F2A" w:rsidRDefault="00D06018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3005526" w:history="1">
            <w:r w:rsidR="000A0F2A" w:rsidRPr="00DE4201">
              <w:rPr>
                <w:rStyle w:val="Hiperligao"/>
              </w:rPr>
              <w:t>2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Contexto do negócio e oportunidad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6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39358D75" w14:textId="3BEC106A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27" w:history="1">
            <w:r w:rsidR="000A0F2A" w:rsidRPr="00DE4201">
              <w:rPr>
                <w:rStyle w:val="Hiperligao"/>
              </w:rPr>
              <w:t>2.1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Promotor e áreas de atuaçã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7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5680816B" w14:textId="7B0B75FA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28" w:history="1">
            <w:r w:rsidR="000A0F2A" w:rsidRPr="00DE4201">
              <w:rPr>
                <w:rStyle w:val="Hiperligao"/>
              </w:rPr>
              <w:t>2.2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Impulso para a mudança (oportunidade)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8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1AF1BD64" w14:textId="55F6F54D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29" w:history="1">
            <w:r w:rsidR="000A0F2A" w:rsidRPr="00DE4201">
              <w:rPr>
                <w:rStyle w:val="Hiperligao"/>
              </w:rPr>
              <w:t>2.3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Transformação digital e (novas) formas de geração de valor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29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46FB5ECC" w14:textId="32D9D630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30" w:history="1">
            <w:r w:rsidR="000A0F2A" w:rsidRPr="00DE4201">
              <w:rPr>
                <w:rStyle w:val="Hiperligao"/>
              </w:rPr>
              <w:t>2.4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Principais objetivo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0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A0F2A">
              <w:rPr>
                <w:webHidden/>
              </w:rPr>
              <w:fldChar w:fldCharType="end"/>
            </w:r>
          </w:hyperlink>
        </w:p>
        <w:p w14:paraId="34709E2A" w14:textId="5610EE91" w:rsidR="000A0F2A" w:rsidRDefault="00D06018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3005531" w:history="1">
            <w:r w:rsidR="000A0F2A" w:rsidRPr="00DE4201">
              <w:rPr>
                <w:rStyle w:val="Hiperligao"/>
              </w:rPr>
              <w:t>3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Definição do produt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1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A0F2A">
              <w:rPr>
                <w:webHidden/>
              </w:rPr>
              <w:fldChar w:fldCharType="end"/>
            </w:r>
          </w:hyperlink>
        </w:p>
        <w:p w14:paraId="5F7073DE" w14:textId="3E4474A4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32" w:history="1">
            <w:r w:rsidR="000A0F2A" w:rsidRPr="00DE4201">
              <w:rPr>
                <w:rStyle w:val="Hiperligao"/>
              </w:rPr>
              <w:t>3.1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Posicionamento do produto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2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A0F2A">
              <w:rPr>
                <w:webHidden/>
              </w:rPr>
              <w:fldChar w:fldCharType="end"/>
            </w:r>
          </w:hyperlink>
        </w:p>
        <w:p w14:paraId="7819F7D7" w14:textId="005A7B22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33" w:history="1">
            <w:r w:rsidR="000A0F2A" w:rsidRPr="00DE4201">
              <w:rPr>
                <w:rStyle w:val="Hiperligao"/>
              </w:rPr>
              <w:t>3.2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Funcionalidades principai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3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A0F2A">
              <w:rPr>
                <w:webHidden/>
              </w:rPr>
              <w:fldChar w:fldCharType="end"/>
            </w:r>
          </w:hyperlink>
        </w:p>
        <w:p w14:paraId="1745FE66" w14:textId="6BC1BE28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34" w:history="1">
            <w:r w:rsidR="000A0F2A" w:rsidRPr="00DE4201">
              <w:rPr>
                <w:rStyle w:val="Hiperligao"/>
                <w:rFonts w:ascii="Calibri" w:eastAsia="Times New Roman" w:hAnsi="Calibri" w:cs="Calibri"/>
              </w:rPr>
              <w:t>3.3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Âmbito inicial e incrementos subsequent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4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A0F2A">
              <w:rPr>
                <w:webHidden/>
              </w:rPr>
              <w:fldChar w:fldCharType="end"/>
            </w:r>
          </w:hyperlink>
        </w:p>
        <w:p w14:paraId="733D5C4E" w14:textId="24872754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35" w:history="1">
            <w:r w:rsidR="000A0F2A" w:rsidRPr="00DE4201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A0F2A" w:rsidRPr="00DE4201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5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A0F2A">
              <w:rPr>
                <w:webHidden/>
              </w:rPr>
              <w:fldChar w:fldCharType="end"/>
            </w:r>
          </w:hyperlink>
        </w:p>
        <w:p w14:paraId="140B0098" w14:textId="4596A0A0" w:rsidR="000A0F2A" w:rsidRDefault="00D06018">
          <w:pPr>
            <w:pStyle w:val="ndice2"/>
            <w:rPr>
              <w:rFonts w:cstheme="minorBidi" w:hint="eastAsia"/>
              <w:sz w:val="22"/>
              <w:szCs w:val="22"/>
              <w:lang w:bidi="ar-SA"/>
            </w:rPr>
          </w:pPr>
          <w:hyperlink w:anchor="_Toc103005536" w:history="1">
            <w:r w:rsidR="000A0F2A" w:rsidRPr="00DE4201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A0F2A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Limites e exclusõ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6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A0F2A">
              <w:rPr>
                <w:webHidden/>
              </w:rPr>
              <w:fldChar w:fldCharType="end"/>
            </w:r>
          </w:hyperlink>
        </w:p>
        <w:p w14:paraId="05227C32" w14:textId="27958D67" w:rsidR="000A0F2A" w:rsidRDefault="00D06018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3005537" w:history="1">
            <w:r w:rsidR="000A0F2A" w:rsidRPr="00DE4201">
              <w:rPr>
                <w:rStyle w:val="Hiperligao"/>
              </w:rPr>
              <w:t>4</w:t>
            </w:r>
            <w:r w:rsidR="000A0F2A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0A0F2A" w:rsidRPr="00DE4201">
              <w:rPr>
                <w:rStyle w:val="Hiperligao"/>
              </w:rPr>
              <w:t>Referências e recursos suplementares</w:t>
            </w:r>
            <w:r w:rsidR="000A0F2A">
              <w:rPr>
                <w:webHidden/>
              </w:rPr>
              <w:tab/>
            </w:r>
            <w:r w:rsidR="000A0F2A">
              <w:rPr>
                <w:webHidden/>
              </w:rPr>
              <w:fldChar w:fldCharType="begin"/>
            </w:r>
            <w:r w:rsidR="000A0F2A">
              <w:rPr>
                <w:webHidden/>
              </w:rPr>
              <w:instrText xml:space="preserve"> PAGEREF _Toc103005537 \h </w:instrText>
            </w:r>
            <w:r w:rsidR="000A0F2A">
              <w:rPr>
                <w:webHidden/>
              </w:rPr>
            </w:r>
            <w:r w:rsidR="000A0F2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A0F2A">
              <w:rPr>
                <w:webHidden/>
              </w:rPr>
              <w:fldChar w:fldCharType="end"/>
            </w:r>
          </w:hyperlink>
        </w:p>
        <w:p w14:paraId="133301AB" w14:textId="17034DC1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31EAAAE0" w14:textId="2F05DC48" w:rsidR="004C7C4F" w:rsidRDefault="00AC36E1" w:rsidP="0035494D">
      <w:pPr>
        <w:pStyle w:val="Ttulo1"/>
      </w:pPr>
      <w:bookmarkStart w:id="1" w:name="_Toc103005523"/>
      <w:r>
        <w:t>Introdução</w:t>
      </w:r>
      <w:bookmarkEnd w:id="1"/>
    </w:p>
    <w:p w14:paraId="3275CE1C" w14:textId="32B7DF91" w:rsidR="798E7EE7" w:rsidRPr="00D84275" w:rsidRDefault="00F3752C" w:rsidP="00D84275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3005524"/>
      <w:r>
        <w:t>Sumário executivo</w:t>
      </w:r>
      <w:bookmarkEnd w:id="2"/>
    </w:p>
    <w:p w14:paraId="20FADDAE" w14:textId="77777777" w:rsidR="002045C8" w:rsidRPr="002045C8" w:rsidRDefault="3F879205" w:rsidP="3F879205">
      <w:pPr>
        <w:ind w:firstLine="113"/>
      </w:pPr>
      <w:r>
        <w:t xml:space="preserve">Este relatório apresenta os resultados da fase de </w:t>
      </w:r>
      <w:r w:rsidRPr="3F879205">
        <w:rPr>
          <w:i/>
          <w:iCs/>
        </w:rPr>
        <w:t>Inception</w:t>
      </w:r>
      <w:r>
        <w:t xml:space="preserve">, adaptada do método OpenUP, em que se carateriza o conceito do produto a desenvolver. </w:t>
      </w:r>
    </w:p>
    <w:p w14:paraId="7539C409" w14:textId="1C56ACCA" w:rsidR="072954BD" w:rsidRDefault="072954BD" w:rsidP="072954BD">
      <w:pPr>
        <w:ind w:firstLine="113"/>
        <w:rPr>
          <w:rFonts w:ascii="Arial Nova" w:hAnsi="Arial Nova"/>
          <w:color w:val="000000" w:themeColor="text1"/>
        </w:rPr>
      </w:pPr>
      <w:r>
        <w:t xml:space="preserve">No nosso caso de estudo, o desenvolvimento do novo sistema de informação foi pedido pela </w:t>
      </w:r>
      <w:r w:rsidRPr="072954BD">
        <w:rPr>
          <w:b/>
          <w:bCs/>
        </w:rPr>
        <w:t xml:space="preserve">Campish </w:t>
      </w:r>
      <w:r>
        <w:t xml:space="preserve">em resposta ao fim da pandemia. A </w:t>
      </w:r>
      <w:r w:rsidRPr="072954BD">
        <w:rPr>
          <w:b/>
          <w:bCs/>
        </w:rPr>
        <w:t>Campish,</w:t>
      </w:r>
      <w:r>
        <w:t xml:space="preserve"> que atua na área de venda de material de campismo visa agora, com o novo sistema, integrar atividades no campismo e tornar possível gerir todo o produto de forma remota. Para isso, a organização identificou necessidade de desenvolver um novo sistema de informação, com capacidades adequadas ao novo posicionamento do negócio, incluindo: </w:t>
      </w:r>
    </w:p>
    <w:p w14:paraId="66B7A93C" w14:textId="6726B0BF" w:rsidR="072954BD" w:rsidRDefault="072954BD" w:rsidP="072954BD">
      <w:pPr>
        <w:ind w:firstLine="113"/>
        <w:rPr>
          <w:rFonts w:ascii="Arial Nova" w:hAnsi="Arial Nova"/>
          <w:color w:val="000000" w:themeColor="text1"/>
          <w:szCs w:val="20"/>
        </w:rPr>
      </w:pPr>
      <w:r w:rsidRPr="072954BD">
        <w:rPr>
          <w:rFonts w:ascii="Arial Nova" w:eastAsia="Arial Nova" w:hAnsi="Arial Nova" w:cs="Arial Nova"/>
        </w:rPr>
        <w:t>- Plataforma de agregação de oferta de parques de campismo</w:t>
      </w:r>
    </w:p>
    <w:p w14:paraId="65010726" w14:textId="0DC93D21" w:rsidR="072954BD" w:rsidRDefault="072954BD" w:rsidP="072954BD">
      <w:pPr>
        <w:ind w:firstLine="113"/>
        <w:rPr>
          <w:rFonts w:ascii="Arial Nova" w:hAnsi="Arial Nova"/>
          <w:color w:val="000000" w:themeColor="text1"/>
          <w:szCs w:val="20"/>
        </w:rPr>
      </w:pPr>
      <w:r w:rsidRPr="072954BD">
        <w:rPr>
          <w:rFonts w:ascii="Arial Nova" w:eastAsia="Arial Nova" w:hAnsi="Arial Nova" w:cs="Arial Nova"/>
        </w:rPr>
        <w:t>- Marcação de atividades</w:t>
      </w:r>
    </w:p>
    <w:p w14:paraId="1D560E36" w14:textId="68163B84" w:rsidR="072954BD" w:rsidRDefault="072954BD" w:rsidP="072954BD">
      <w:pPr>
        <w:ind w:firstLine="113"/>
        <w:rPr>
          <w:rFonts w:ascii="Arial Nova" w:hAnsi="Arial Nova"/>
          <w:color w:val="000000" w:themeColor="text1"/>
          <w:szCs w:val="20"/>
        </w:rPr>
      </w:pPr>
    </w:p>
    <w:p w14:paraId="193EE973" w14:textId="484CF9AA" w:rsidR="00F3752C" w:rsidRPr="00F3752C" w:rsidRDefault="072954BD" w:rsidP="0021505D">
      <w:r>
        <w:t xml:space="preserve">Para o desenvolvimento deste relatório, o grupo de projeto certificou-se que este negócio vai de encontro com os interesses e desejos dos clientes, para isso tentou reunir a maior quantidade de material/informação nesse sentido. Entrámos em contacto com várias empresas e escolas e pedimos </w:t>
      </w:r>
      <w:r>
        <w:lastRenderedPageBreak/>
        <w:t>que enviassem um inquérito aos seus trabalhadores/alunos para avaliar o interesse de possíveis clientes de várias idades e perceber também se é necessário fazer algum ajuste na ideia definida.</w:t>
      </w: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3005525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984"/>
        <w:gridCol w:w="6521"/>
      </w:tblGrid>
      <w:tr w:rsidR="00875AE8" w:rsidRPr="00875AE8" w14:paraId="75F41FDC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16C02CB7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11816FF4" w:rsidR="00875AE8" w:rsidRPr="00875AE8" w:rsidRDefault="002B3D6E" w:rsidP="00E81218">
            <w:pPr>
              <w:pStyle w:val="tableinside"/>
            </w:pPr>
            <w:r>
              <w:t>0</w:t>
            </w:r>
            <w:r w:rsidR="00B661DC">
              <w:t>3</w:t>
            </w:r>
            <w:r>
              <w:t>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23F29E9A" w:rsidR="00875AE8" w:rsidRPr="00875AE8" w:rsidRDefault="072954BD" w:rsidP="00E81218">
            <w:pPr>
              <w:pStyle w:val="tableinside"/>
            </w:pPr>
            <w:r>
              <w:t>Jodionísio Muachifi, João Mourão, João Rodrigu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5AFE2D8B" w:rsidR="00875AE8" w:rsidRPr="009E548E" w:rsidRDefault="008457B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V</w:t>
            </w:r>
            <w:r w:rsidR="00A82FE1">
              <w:rPr>
                <w:lang w:val="pt-PT"/>
              </w:rPr>
              <w:t>er</w:t>
            </w:r>
            <w:r w:rsidR="00CA6FC6">
              <w:rPr>
                <w:lang w:val="pt-PT"/>
              </w:rPr>
              <w:t>s</w:t>
            </w:r>
            <w:r w:rsidR="00A82FE1">
              <w:rPr>
                <w:lang w:val="pt-PT"/>
              </w:rPr>
              <w:t>ão inicial do projeto</w:t>
            </w:r>
            <w:r w:rsidR="00CA6FC6">
              <w:rPr>
                <w:lang w:val="pt-PT"/>
              </w:rPr>
              <w:t xml:space="preserve">. Definição </w:t>
            </w:r>
            <w:r w:rsidR="00AA65EB">
              <w:rPr>
                <w:lang w:val="pt-PT"/>
              </w:rPr>
              <w:t xml:space="preserve">do ponto de partida para </w:t>
            </w:r>
            <w:r w:rsidR="00DC0756">
              <w:rPr>
                <w:lang w:val="pt-PT"/>
              </w:rPr>
              <w:t>o desenvolvimento do projeto</w:t>
            </w:r>
            <w:r w:rsidR="002F6416">
              <w:rPr>
                <w:lang w:val="pt-PT"/>
              </w:rPr>
              <w:t>.</w:t>
            </w:r>
          </w:p>
        </w:tc>
      </w:tr>
      <w:tr w:rsidR="072954BD" w14:paraId="1472CF1B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87BF" w14:textId="08DEF9C6" w:rsidR="072954BD" w:rsidRDefault="072954BD" w:rsidP="072954BD">
            <w:pPr>
              <w:pStyle w:val="tableinside"/>
            </w:pPr>
            <w:r>
              <w:t>0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A47" w14:textId="064FE98A" w:rsidR="072954BD" w:rsidRDefault="072954BD" w:rsidP="072954BD">
            <w:pPr>
              <w:pStyle w:val="tableinside"/>
            </w:pPr>
            <w:r>
              <w:t>Jodionísio Muachif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0BF" w14:textId="245F257C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omeço da escrita do relatório : Ponto 3</w:t>
            </w:r>
          </w:p>
        </w:tc>
      </w:tr>
      <w:tr w:rsidR="072954BD" w14:paraId="258E4BB4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645D" w14:textId="169D89F8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>
              <w:t>0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CF14" w14:textId="26CEB2DC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</w:rPr>
              <w:t>João Mour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E4C3" w14:textId="775FEE8B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omeço da escrita do relatório : Ponto 2</w:t>
            </w:r>
          </w:p>
        </w:tc>
      </w:tr>
      <w:tr w:rsidR="072954BD" w14:paraId="34D6F5FA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43C" w14:textId="04FBCD75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>
              <w:t>0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4A6" w14:textId="159DFA63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</w:rPr>
              <w:t>João Rodrigu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8C45" w14:textId="4C97CB65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omeço da escrita do relatório : Ponto 1</w:t>
            </w:r>
          </w:p>
        </w:tc>
      </w:tr>
      <w:tr w:rsidR="00875AE8" w:rsidRPr="009E548E" w14:paraId="48EC4D57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0BEFC219" w:rsidR="00875AE8" w:rsidRPr="009E548E" w:rsidRDefault="072954BD" w:rsidP="00E81218">
            <w:pPr>
              <w:pStyle w:val="tableinside"/>
              <w:rPr>
                <w:lang w:val="pt-PT"/>
              </w:rPr>
            </w:pPr>
            <w:r w:rsidRPr="072954BD">
              <w:rPr>
                <w:lang w:val="pt-PT"/>
              </w:rPr>
              <w:t>06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195B44A9" w:rsidR="00875AE8" w:rsidRPr="009E548E" w:rsidRDefault="00E05519" w:rsidP="00E81218">
            <w:pPr>
              <w:pStyle w:val="tableinside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55F61AA" w:rsidR="00875AE8" w:rsidRPr="009E548E" w:rsidRDefault="00B64E6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profundamento do conteúdo do relatório</w:t>
            </w:r>
          </w:p>
        </w:tc>
      </w:tr>
      <w:tr w:rsidR="072954BD" w14:paraId="69DBE929" w14:textId="77777777" w:rsidTr="072954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2C6" w14:textId="4B6E109E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13-0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D21" w14:textId="3BBE40FC" w:rsidR="072954BD" w:rsidRDefault="072954BD" w:rsidP="072954BD">
            <w:pPr>
              <w:pStyle w:val="tableinside"/>
              <w:rPr>
                <w:lang w:val="pt-PT"/>
              </w:rPr>
            </w:pPr>
            <w:r>
              <w:t>Jodionísio Muachifi, João Mour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B58" w14:textId="5E920BD0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Término do relatório</w:t>
            </w:r>
          </w:p>
        </w:tc>
      </w:tr>
    </w:tbl>
    <w:p w14:paraId="46142D80" w14:textId="77777777" w:rsidR="00AC36E1" w:rsidRDefault="00AC36E1" w:rsidP="00AC36E1"/>
    <w:p w14:paraId="34565FC7" w14:textId="66F323F7" w:rsidR="00AC36E1" w:rsidRDefault="00AC36E1" w:rsidP="00AC36E1">
      <w:pPr>
        <w:pStyle w:val="Ttulo1"/>
      </w:pPr>
      <w:bookmarkStart w:id="4" w:name="_Toc103005526"/>
      <w:r w:rsidRPr="008F25D2">
        <w:t xml:space="preserve">Contexto do negócio e </w:t>
      </w:r>
      <w:r>
        <w:t>oportunidades</w:t>
      </w:r>
      <w:bookmarkEnd w:id="4"/>
    </w:p>
    <w:p w14:paraId="201F65F5" w14:textId="04D0AE27" w:rsidR="2207A191" w:rsidRPr="00AE5FE7" w:rsidRDefault="00E73085" w:rsidP="00AE5FE7">
      <w:pPr>
        <w:pStyle w:val="Ttulo2"/>
      </w:pPr>
      <w:bookmarkStart w:id="5" w:name="_Toc103005527"/>
      <w:r>
        <w:t>P</w:t>
      </w:r>
      <w:r w:rsidR="002A1DD3">
        <w:t>romotor</w:t>
      </w:r>
      <w:r>
        <w:t xml:space="preserve"> e áreas de atuação</w:t>
      </w:r>
      <w:bookmarkEnd w:id="5"/>
    </w:p>
    <w:p w14:paraId="1BDD3157" w14:textId="14E90D58" w:rsidR="165B19D5" w:rsidRDefault="6CD00E17" w:rsidP="165B19D5">
      <w:pPr>
        <w:rPr>
          <w:rFonts w:ascii="Arial Nova" w:hAnsi="Arial Nova"/>
          <w:color w:val="000000" w:themeColor="text1"/>
          <w:szCs w:val="20"/>
        </w:rPr>
      </w:pPr>
      <w:r w:rsidRPr="6CD00E17">
        <w:rPr>
          <w:rFonts w:ascii="Arial Nova" w:hAnsi="Arial Nova"/>
          <w:color w:val="000000" w:themeColor="text1"/>
          <w:szCs w:val="20"/>
        </w:rPr>
        <w:t>A empresa promotora desta ideia é a Campish</w:t>
      </w:r>
      <w:r w:rsidR="652DD42D" w:rsidRPr="652DD42D">
        <w:rPr>
          <w:rFonts w:ascii="Arial Nova" w:hAnsi="Arial Nova"/>
          <w:color w:val="000000" w:themeColor="text1"/>
          <w:szCs w:val="20"/>
        </w:rPr>
        <w:t xml:space="preserve">. </w:t>
      </w:r>
      <w:r w:rsidR="23109A6F" w:rsidRPr="23109A6F">
        <w:rPr>
          <w:rFonts w:ascii="Arial Nova" w:hAnsi="Arial Nova"/>
          <w:color w:val="000000" w:themeColor="text1"/>
          <w:szCs w:val="20"/>
        </w:rPr>
        <w:t xml:space="preserve">Esta atua nos mercados relacionados com </w:t>
      </w:r>
      <w:r w:rsidR="388AA8FF" w:rsidRPr="388AA8FF">
        <w:rPr>
          <w:rFonts w:ascii="Arial Nova" w:hAnsi="Arial Nova"/>
          <w:color w:val="000000" w:themeColor="text1"/>
          <w:szCs w:val="20"/>
        </w:rPr>
        <w:t xml:space="preserve">a </w:t>
      </w:r>
      <w:r w:rsidR="4BB9B683" w:rsidRPr="4BB9B683">
        <w:rPr>
          <w:rFonts w:ascii="Arial Nova" w:hAnsi="Arial Nova"/>
          <w:color w:val="000000" w:themeColor="text1"/>
          <w:szCs w:val="20"/>
        </w:rPr>
        <w:t>venda de produtos relacionados a campismo</w:t>
      </w:r>
      <w:r w:rsidR="4F54A095" w:rsidRPr="4F54A095">
        <w:rPr>
          <w:rFonts w:ascii="Arial Nova" w:hAnsi="Arial Nova"/>
          <w:color w:val="000000" w:themeColor="text1"/>
          <w:szCs w:val="20"/>
        </w:rPr>
        <w:t xml:space="preserve"> e</w:t>
      </w:r>
      <w:r w:rsidR="38125B9A" w:rsidRPr="38125B9A">
        <w:rPr>
          <w:rFonts w:ascii="Arial Nova" w:hAnsi="Arial Nova"/>
          <w:color w:val="000000" w:themeColor="text1"/>
          <w:szCs w:val="20"/>
        </w:rPr>
        <w:t xml:space="preserve"> com este projeto, </w:t>
      </w:r>
      <w:r w:rsidR="63AC5B19" w:rsidRPr="63AC5B19">
        <w:rPr>
          <w:rFonts w:ascii="Arial Nova" w:hAnsi="Arial Nova"/>
          <w:color w:val="000000" w:themeColor="text1"/>
          <w:szCs w:val="20"/>
        </w:rPr>
        <w:t>tem</w:t>
      </w:r>
      <w:r w:rsidR="38125B9A" w:rsidRPr="38125B9A">
        <w:rPr>
          <w:rFonts w:ascii="Arial Nova" w:hAnsi="Arial Nova"/>
          <w:color w:val="000000" w:themeColor="text1"/>
          <w:szCs w:val="20"/>
        </w:rPr>
        <w:t xml:space="preserve"> intenções de entrar no mercado de gestão de parques de </w:t>
      </w:r>
      <w:r w:rsidR="63AC5B19" w:rsidRPr="63AC5B19">
        <w:rPr>
          <w:rFonts w:ascii="Arial Nova" w:hAnsi="Arial Nova"/>
          <w:color w:val="000000" w:themeColor="text1"/>
          <w:szCs w:val="20"/>
        </w:rPr>
        <w:t>campismo.</w:t>
      </w:r>
    </w:p>
    <w:p w14:paraId="13C109AF" w14:textId="157C24C9" w:rsidR="2207A191" w:rsidRDefault="2207A191" w:rsidP="2207A191">
      <w:pPr>
        <w:rPr>
          <w:rFonts w:ascii="Arial Nova" w:hAnsi="Arial Nova"/>
          <w:color w:val="000000" w:themeColor="text1"/>
          <w:szCs w:val="20"/>
        </w:rPr>
      </w:pPr>
    </w:p>
    <w:p w14:paraId="4AC56D60" w14:textId="08A7DA1C" w:rsidR="1FA07838" w:rsidRPr="00AE5FE7" w:rsidRDefault="00CC5196" w:rsidP="00AE5FE7">
      <w:pPr>
        <w:pStyle w:val="Ttulo2"/>
      </w:pPr>
      <w:bookmarkStart w:id="6" w:name="_Toc103005528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6"/>
    </w:p>
    <w:p w14:paraId="144674F8" w14:textId="56C36E4B" w:rsidR="1FA07838" w:rsidRDefault="1FA07838" w:rsidP="1FA07838">
      <w:pPr>
        <w:rPr>
          <w:rFonts w:ascii="Arial Nova" w:hAnsi="Arial Nova"/>
          <w:color w:val="000000" w:themeColor="text1"/>
        </w:rPr>
      </w:pPr>
      <w:r w:rsidRPr="6193A9CC">
        <w:rPr>
          <w:rFonts w:ascii="Arial Nova" w:hAnsi="Arial Nova"/>
          <w:color w:val="000000" w:themeColor="text1"/>
        </w:rPr>
        <w:t xml:space="preserve">O motivo de este ser um bom momento para investir </w:t>
      </w:r>
      <w:r w:rsidR="434EE723" w:rsidRPr="6193A9CC">
        <w:rPr>
          <w:rFonts w:ascii="Arial Nova" w:hAnsi="Arial Nova"/>
          <w:color w:val="000000" w:themeColor="text1"/>
        </w:rPr>
        <w:t xml:space="preserve">neste projeto é o facto de estarmos </w:t>
      </w:r>
      <w:r w:rsidR="6193A9CC" w:rsidRPr="6193A9CC">
        <w:rPr>
          <w:rFonts w:ascii="Arial Nova" w:hAnsi="Arial Nova"/>
          <w:color w:val="000000" w:themeColor="text1"/>
        </w:rPr>
        <w:t>numa fase final da pandemia, o que atrai um maior número de pessoas para atividades no exterior</w:t>
      </w:r>
      <w:r w:rsidR="67C3B5DD" w:rsidRPr="67C3B5DD">
        <w:rPr>
          <w:rFonts w:ascii="Arial Nova" w:hAnsi="Arial Nova"/>
          <w:color w:val="000000" w:themeColor="text1"/>
        </w:rPr>
        <w:t>. Assim um investimento no mercado</w:t>
      </w:r>
      <w:r w:rsidR="2C5985A2" w:rsidRPr="2C5985A2">
        <w:rPr>
          <w:rFonts w:ascii="Arial Nova" w:hAnsi="Arial Nova"/>
          <w:color w:val="000000" w:themeColor="text1"/>
        </w:rPr>
        <w:t xml:space="preserve"> de campismo</w:t>
      </w:r>
      <w:r w:rsidR="4AC97F65" w:rsidRPr="4AC97F65">
        <w:rPr>
          <w:rFonts w:ascii="Arial Nova" w:hAnsi="Arial Nova"/>
          <w:color w:val="000000" w:themeColor="text1"/>
        </w:rPr>
        <w:t xml:space="preserve"> é uma oportunidade com valor de mercado.</w:t>
      </w:r>
    </w:p>
    <w:p w14:paraId="69FA0028" w14:textId="042E2982" w:rsidR="00AC36E1" w:rsidRPr="004311F4" w:rsidRDefault="00AC36E1" w:rsidP="00AC36E1">
      <w:pPr>
        <w:pStyle w:val="Ttulo2"/>
      </w:pPr>
      <w:bookmarkStart w:id="7" w:name="_Toc103005529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7"/>
    </w:p>
    <w:p w14:paraId="775A9D73" w14:textId="1E450655" w:rsidR="19C70294" w:rsidRDefault="19C70294" w:rsidP="19C70294">
      <w:pPr>
        <w:rPr>
          <w:rFonts w:ascii="Arial Nova" w:hAnsi="Arial Nova"/>
          <w:color w:val="000000" w:themeColor="text1"/>
          <w:szCs w:val="20"/>
        </w:rPr>
      </w:pPr>
    </w:p>
    <w:p w14:paraId="720847CF" w14:textId="15EA2879" w:rsidR="4EE13FCB" w:rsidRDefault="1483F9E5" w:rsidP="4EE13FCB">
      <w:pPr>
        <w:rPr>
          <w:rFonts w:ascii="Arial Nova" w:hAnsi="Arial Nova"/>
          <w:color w:val="000000" w:themeColor="text1"/>
        </w:rPr>
      </w:pPr>
      <w:r w:rsidRPr="1483F9E5">
        <w:rPr>
          <w:rFonts w:ascii="Arial Nova" w:hAnsi="Arial Nova"/>
          <w:color w:val="000000" w:themeColor="text1"/>
        </w:rPr>
        <w:t>Este produto estará disponível tanto no formato web como num formato móvel, dando assim um maior número de opções tanto ao cliente como ao empregador.</w:t>
      </w:r>
    </w:p>
    <w:p w14:paraId="3D525A14" w14:textId="5692F0AC" w:rsidR="4EE13FCB" w:rsidRDefault="4EE13FCB" w:rsidP="4EE13FCB">
      <w:pPr>
        <w:rPr>
          <w:rFonts w:ascii="Arial Nova" w:hAnsi="Arial Nova"/>
          <w:color w:val="000000" w:themeColor="text1"/>
          <w:szCs w:val="20"/>
        </w:rPr>
      </w:pPr>
    </w:p>
    <w:p w14:paraId="170F67CC" w14:textId="112BFC63" w:rsidR="4EE13FCB" w:rsidRDefault="072954BD" w:rsidP="4EE13FCB">
      <w:pPr>
        <w:rPr>
          <w:rFonts w:ascii="Arial Nova" w:hAnsi="Arial Nova"/>
          <w:color w:val="000000" w:themeColor="text1"/>
        </w:rPr>
      </w:pPr>
      <w:r w:rsidRPr="072954BD">
        <w:rPr>
          <w:rFonts w:ascii="Arial Nova" w:hAnsi="Arial Nova"/>
          <w:color w:val="000000" w:themeColor="text1"/>
        </w:rPr>
        <w:t>O ponto que diferencia este projeto com ideias parecidas já existentes é o facto de que existirão atividades proporcionadas pelo próprio parque de campismo e que serão possíveis de ser geridas pelos clientes de forma remota através de uma aplicação móvel. O facto de as atividades estarem disponíveis no próprio parque de campismo torna-se numa caraterística atrativa para os clientes visto que conseguem encontrar entretenimento no mesmo local ou encontram alojamento.</w:t>
      </w:r>
    </w:p>
    <w:p w14:paraId="4E42596A" w14:textId="6D0810D2" w:rsidR="619EFAEE" w:rsidRDefault="072954BD" w:rsidP="072954BD">
      <w:pPr>
        <w:pStyle w:val="Ttulo2"/>
      </w:pPr>
      <w:bookmarkStart w:id="8" w:name="_Toc103005530"/>
      <w:r>
        <w:t>Principais objetivos</w:t>
      </w:r>
      <w:bookmarkEnd w:id="8"/>
      <w:r>
        <w:t xml:space="preserve"> </w:t>
      </w:r>
    </w:p>
    <w:p w14:paraId="780DFC47" w14:textId="6D86DB87" w:rsidR="00A84A60" w:rsidRDefault="05799D13" w:rsidP="00A84A60">
      <w:pPr>
        <w:rPr>
          <w:rFonts w:ascii="Arial Nova" w:hAnsi="Arial Nova"/>
          <w:color w:val="000000" w:themeColor="text1"/>
        </w:rPr>
      </w:pPr>
      <w:r w:rsidRPr="05799D13">
        <w:rPr>
          <w:rFonts w:ascii="Arial Nova" w:hAnsi="Arial Nova"/>
          <w:color w:val="000000" w:themeColor="text1"/>
        </w:rPr>
        <w:t>Este negóc</w:t>
      </w:r>
      <w:r w:rsidRPr="5B751500">
        <w:rPr>
          <w:rFonts w:ascii="Arial Nova" w:hAnsi="Arial Nova"/>
          <w:color w:val="000000" w:themeColor="text1"/>
        </w:rPr>
        <w:t xml:space="preserve">io tem como objetivo tornar a gestão de um parque de campismo </w:t>
      </w:r>
      <w:r w:rsidR="41F64749" w:rsidRPr="41F64749">
        <w:rPr>
          <w:rFonts w:ascii="Arial Nova" w:hAnsi="Arial Nova"/>
          <w:color w:val="000000" w:themeColor="text1"/>
        </w:rPr>
        <w:t xml:space="preserve">nalgo simples </w:t>
      </w:r>
      <w:r w:rsidR="0FB0BB93" w:rsidRPr="0FB0BB93">
        <w:rPr>
          <w:rFonts w:ascii="Arial Nova" w:hAnsi="Arial Nova"/>
          <w:color w:val="000000" w:themeColor="text1"/>
        </w:rPr>
        <w:t xml:space="preserve">e </w:t>
      </w:r>
      <w:r w:rsidR="57E9C796" w:rsidRPr="57E9C796">
        <w:rPr>
          <w:rFonts w:ascii="Arial Nova" w:hAnsi="Arial Nova"/>
          <w:color w:val="000000" w:themeColor="text1"/>
        </w:rPr>
        <w:t>eficiente</w:t>
      </w:r>
      <w:r w:rsidR="0FB0BB93" w:rsidRPr="0FB0BB93">
        <w:rPr>
          <w:rFonts w:ascii="Arial Nova" w:hAnsi="Arial Nova"/>
          <w:color w:val="000000" w:themeColor="text1"/>
        </w:rPr>
        <w:t xml:space="preserve"> </w:t>
      </w:r>
      <w:r w:rsidR="2BEC7EC7" w:rsidRPr="2BEC7EC7">
        <w:rPr>
          <w:rFonts w:ascii="Arial Nova" w:hAnsi="Arial Nova"/>
          <w:color w:val="000000" w:themeColor="text1"/>
        </w:rPr>
        <w:t xml:space="preserve">tanto na </w:t>
      </w:r>
      <w:r w:rsidR="4E2D49C3" w:rsidRPr="4E2D49C3">
        <w:rPr>
          <w:rFonts w:ascii="Arial Nova" w:hAnsi="Arial Nova"/>
          <w:color w:val="000000" w:themeColor="text1"/>
        </w:rPr>
        <w:t>perspetiva</w:t>
      </w:r>
      <w:r w:rsidR="2BEC7EC7" w:rsidRPr="2BEC7EC7">
        <w:rPr>
          <w:rFonts w:ascii="Arial Nova" w:hAnsi="Arial Nova"/>
          <w:color w:val="000000" w:themeColor="text1"/>
        </w:rPr>
        <w:t xml:space="preserve"> de um </w:t>
      </w:r>
      <w:r w:rsidR="57E9C796" w:rsidRPr="57E9C796">
        <w:rPr>
          <w:rFonts w:ascii="Arial Nova" w:hAnsi="Arial Nova"/>
          <w:color w:val="000000" w:themeColor="text1"/>
        </w:rPr>
        <w:t>empregador</w:t>
      </w:r>
      <w:r w:rsidR="7DB473A3" w:rsidRPr="7DB473A3">
        <w:rPr>
          <w:rFonts w:ascii="Arial Nova" w:hAnsi="Arial Nova"/>
          <w:color w:val="000000" w:themeColor="text1"/>
        </w:rPr>
        <w:t>,</w:t>
      </w:r>
      <w:r w:rsidR="4E2D49C3" w:rsidRPr="4E2D49C3">
        <w:rPr>
          <w:rFonts w:ascii="Arial Nova" w:hAnsi="Arial Nova"/>
          <w:color w:val="000000" w:themeColor="text1"/>
        </w:rPr>
        <w:t xml:space="preserve"> </w:t>
      </w:r>
      <w:r w:rsidR="2BB890D9" w:rsidRPr="2BB890D9">
        <w:rPr>
          <w:rFonts w:ascii="Arial Nova" w:hAnsi="Arial Nova"/>
          <w:color w:val="000000" w:themeColor="text1"/>
        </w:rPr>
        <w:t xml:space="preserve">que quer minimizar o número de empregados necessários </w:t>
      </w:r>
      <w:r w:rsidR="2BB890D9" w:rsidRPr="2BB890D9">
        <w:rPr>
          <w:rFonts w:ascii="Arial Nova" w:hAnsi="Arial Nova"/>
          <w:color w:val="000000" w:themeColor="text1"/>
        </w:rPr>
        <w:lastRenderedPageBreak/>
        <w:t>para a funcionalidade total</w:t>
      </w:r>
      <w:r w:rsidR="7DB473A3" w:rsidRPr="7DB473A3">
        <w:rPr>
          <w:rFonts w:ascii="Arial Nova" w:hAnsi="Arial Nova"/>
          <w:color w:val="000000" w:themeColor="text1"/>
        </w:rPr>
        <w:t xml:space="preserve"> do parque, </w:t>
      </w:r>
      <w:r w:rsidR="4E2D49C3" w:rsidRPr="4E2D49C3">
        <w:rPr>
          <w:rFonts w:ascii="Arial Nova" w:hAnsi="Arial Nova"/>
          <w:color w:val="000000" w:themeColor="text1"/>
        </w:rPr>
        <w:t xml:space="preserve">quanto na perspetiva de um </w:t>
      </w:r>
      <w:r w:rsidR="0FB0BB93" w:rsidRPr="0FB0BB93">
        <w:rPr>
          <w:rFonts w:ascii="Arial Nova" w:hAnsi="Arial Nova"/>
          <w:color w:val="000000" w:themeColor="text1"/>
        </w:rPr>
        <w:t>cliente</w:t>
      </w:r>
      <w:r w:rsidR="2BEC7EC7" w:rsidRPr="2BEC7EC7">
        <w:rPr>
          <w:rFonts w:ascii="Arial Nova" w:hAnsi="Arial Nova"/>
          <w:color w:val="000000" w:themeColor="text1"/>
        </w:rPr>
        <w:t xml:space="preserve"> </w:t>
      </w:r>
      <w:r w:rsidR="021429EE" w:rsidRPr="021429EE">
        <w:rPr>
          <w:rFonts w:ascii="Arial Nova" w:hAnsi="Arial Nova"/>
          <w:color w:val="000000" w:themeColor="text1"/>
        </w:rPr>
        <w:t xml:space="preserve">que quer ter uma experiência facilitada </w:t>
      </w:r>
      <w:r w:rsidR="71F1216A" w:rsidRPr="71F1216A">
        <w:rPr>
          <w:rFonts w:ascii="Arial Nova" w:hAnsi="Arial Nova"/>
          <w:color w:val="000000" w:themeColor="text1"/>
        </w:rPr>
        <w:t xml:space="preserve">e </w:t>
      </w:r>
      <w:r w:rsidR="1EF26BE5" w:rsidRPr="1EF26BE5">
        <w:rPr>
          <w:rFonts w:ascii="Arial Nova" w:hAnsi="Arial Nova"/>
          <w:color w:val="000000" w:themeColor="text1"/>
        </w:rPr>
        <w:t>possível de gerir em qualquer lugar.</w:t>
      </w:r>
      <w:r w:rsidR="71F1216A" w:rsidRPr="71F1216A">
        <w:rPr>
          <w:rFonts w:ascii="Arial Nova" w:hAnsi="Arial Nova"/>
          <w:color w:val="000000" w:themeColor="text1"/>
        </w:rPr>
        <w:t xml:space="preserve"> </w:t>
      </w:r>
    </w:p>
    <w:p w14:paraId="72C98634" w14:textId="6087403F" w:rsidR="2BB890D9" w:rsidRDefault="2BB890D9" w:rsidP="2BB890D9">
      <w:pPr>
        <w:rPr>
          <w:rFonts w:ascii="Arial Nova" w:hAnsi="Arial Nova"/>
          <w:color w:val="000000" w:themeColor="text1"/>
          <w:szCs w:val="20"/>
        </w:rPr>
      </w:pPr>
    </w:p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72954B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0722D98D" w14:textId="77777777" w:rsidTr="072954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6A9B56FC" w:rsidR="00A84A60" w:rsidRPr="00A84A60" w:rsidRDefault="152E008C" w:rsidP="00A84A60">
            <w:pPr>
              <w:pStyle w:val="tableinside"/>
              <w:rPr>
                <w:lang w:val="pt-PT"/>
              </w:rPr>
            </w:pPr>
            <w:r w:rsidRPr="152E008C">
              <w:rPr>
                <w:lang w:val="pt-PT"/>
              </w:rPr>
              <w:t>São necessários um número elevado de empregados para gerir um parque de campism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1E2C7134" w:rsidR="00A84A60" w:rsidRPr="00DE7C57" w:rsidRDefault="152E008C" w:rsidP="00A84A60">
            <w:pPr>
              <w:pStyle w:val="tableinside"/>
              <w:rPr>
                <w:lang w:val="pt-PT"/>
              </w:rPr>
            </w:pPr>
            <w:r w:rsidRPr="152E008C">
              <w:rPr>
                <w:lang w:val="pt-PT"/>
              </w:rPr>
              <w:t>Reduzir o número de empregados através de uma implementação digital eficiente.</w:t>
            </w:r>
          </w:p>
        </w:tc>
      </w:tr>
      <w:tr w:rsidR="00A84A60" w14:paraId="05D29A1A" w14:textId="77777777" w:rsidTr="072954BD">
        <w:trPr>
          <w:trHeight w:val="6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28C948E" w:rsidR="00A84A60" w:rsidRPr="00DE7C57" w:rsidRDefault="072954BD" w:rsidP="00A84A60">
            <w:pPr>
              <w:pStyle w:val="tableinside"/>
              <w:rPr>
                <w:lang w:val="pt-PT"/>
              </w:rPr>
            </w:pPr>
            <w:r w:rsidRPr="072954BD">
              <w:rPr>
                <w:lang w:val="pt-PT"/>
              </w:rPr>
              <w:t>Muitos parques de campismo limitam-se a gerir o lado do campism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1ED54456" w:rsidR="00A84A60" w:rsidRPr="00DE7C57" w:rsidRDefault="072954BD" w:rsidP="00A84A60">
            <w:pPr>
              <w:pStyle w:val="tableinside"/>
              <w:rPr>
                <w:lang w:val="pt-PT"/>
              </w:rPr>
            </w:pPr>
            <w:r w:rsidRPr="072954BD">
              <w:rPr>
                <w:lang w:val="pt-PT"/>
              </w:rPr>
              <w:t>Oferecer ao cliente atividades que o possam entreter de modo a que possam encontrar tudo no mesmo local.</w:t>
            </w:r>
          </w:p>
        </w:tc>
      </w:tr>
      <w:tr w:rsidR="072954BD" w14:paraId="16B9C46C" w14:textId="77777777" w:rsidTr="072954BD">
        <w:trPr>
          <w:trHeight w:val="6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94B0" w14:textId="73357E96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É raro existir a possibilidade de gerir o produto que comprou/alugou (local no parque de campismo, atividades, etc.) de forma remota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F99A" w14:textId="0F7F37EE" w:rsidR="072954BD" w:rsidRDefault="072954BD" w:rsidP="072954BD">
            <w:pPr>
              <w:pStyle w:val="tableinside"/>
              <w:rPr>
                <w:rFonts w:ascii="Arial Nova" w:hAnsi="Arial Nova"/>
                <w:color w:val="000000" w:themeColor="text1"/>
                <w:szCs w:val="20"/>
                <w:lang w:val="pt-PT"/>
              </w:rPr>
            </w:pPr>
            <w:r w:rsidRPr="072954BD">
              <w:rPr>
                <w:rFonts w:ascii="Arial Nova" w:hAnsi="Arial Nova"/>
                <w:color w:val="000000" w:themeColor="text1"/>
                <w:szCs w:val="20"/>
                <w:lang w:val="pt-PT"/>
              </w:rPr>
              <w:t>Criar uma aplicação móvel para tornar todo o processo de aluguer/gestão do produto mais cómodo para o cliente.</w:t>
            </w: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9" w:name="_Toc509478336"/>
      <w:bookmarkStart w:id="10" w:name="_Toc103005531"/>
      <w:r w:rsidRPr="00980AAE">
        <w:t>Definição do produto</w:t>
      </w:r>
      <w:bookmarkEnd w:id="9"/>
      <w:bookmarkEnd w:id="10"/>
    </w:p>
    <w:p w14:paraId="3BF71CAA" w14:textId="5AB7F057" w:rsidR="00A84A60" w:rsidRDefault="003C1B3F" w:rsidP="008E7436">
      <w:pPr>
        <w:pStyle w:val="Ttulo2"/>
      </w:pPr>
      <w:bookmarkStart w:id="11" w:name="_Toc509478337"/>
      <w:bookmarkStart w:id="12" w:name="_Toc103005532"/>
      <w:r>
        <w:t>Posicionamento</w:t>
      </w:r>
      <w:r w:rsidR="00A84A60">
        <w:t xml:space="preserve"> do produto</w:t>
      </w:r>
      <w:bookmarkEnd w:id="11"/>
      <w:bookmarkEnd w:id="12"/>
    </w:p>
    <w:p w14:paraId="1213782F" w14:textId="77777777" w:rsidR="00A84A60" w:rsidRDefault="00A84A60" w:rsidP="00A84A60"/>
    <w:tbl>
      <w:tblPr>
        <w:tblW w:w="9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512"/>
      </w:tblGrid>
      <w:tr w:rsidR="00A84A60" w14:paraId="7CD63D83" w14:textId="77777777" w:rsidTr="24A40E0B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8A03EC1" w14:textId="77777777" w:rsidR="00A84A60" w:rsidRDefault="00EF7C31" w:rsidP="00ED73C0">
            <w:pPr>
              <w:pStyle w:val="tableinside"/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 xml:space="preserve">Pessoas de </w:t>
            </w:r>
            <w:r w:rsidR="00940E82">
              <w:rPr>
                <w:lang w:val="pt-PT"/>
              </w:rPr>
              <w:t>1</w:t>
            </w:r>
            <w:r w:rsidR="0083090F">
              <w:rPr>
                <w:lang w:val="pt-PT"/>
              </w:rPr>
              <w:t>4</w:t>
            </w:r>
            <w:r w:rsidR="00940E82">
              <w:rPr>
                <w:lang w:val="pt-PT"/>
              </w:rPr>
              <w:t>-40 anos</w:t>
            </w:r>
            <w:r w:rsidR="00B54E36">
              <w:rPr>
                <w:lang w:val="pt-PT"/>
              </w:rPr>
              <w:t xml:space="preserve">. </w:t>
            </w:r>
            <w:r w:rsidR="0087588E">
              <w:rPr>
                <w:lang w:val="pt-PT"/>
              </w:rPr>
              <w:t xml:space="preserve">Pode ser </w:t>
            </w:r>
            <w:r w:rsidR="00F12D30">
              <w:rPr>
                <w:lang w:val="pt-PT"/>
              </w:rPr>
              <w:t>pessoa singular</w:t>
            </w:r>
            <w:r w:rsidR="00CA63D1">
              <w:rPr>
                <w:lang w:val="pt-PT"/>
              </w:rPr>
              <w:t>,</w:t>
            </w:r>
            <w:r w:rsidR="004B0B88">
              <w:rPr>
                <w:lang w:val="pt-PT"/>
              </w:rPr>
              <w:t xml:space="preserve"> </w:t>
            </w:r>
            <w:r w:rsidR="004247ED">
              <w:rPr>
                <w:lang w:val="pt-PT"/>
              </w:rPr>
              <w:t>coletiva, família ou</w:t>
            </w:r>
            <w:r w:rsidR="004B7A09">
              <w:rPr>
                <w:lang w:val="pt-PT"/>
              </w:rPr>
              <w:t xml:space="preserve"> estudantes</w:t>
            </w:r>
            <w:r w:rsidR="00ED73C0">
              <w:rPr>
                <w:lang w:val="pt-PT"/>
              </w:rPr>
              <w:t>.</w:t>
            </w:r>
          </w:p>
          <w:p w14:paraId="7743BDD3" w14:textId="22DE86BA" w:rsidR="00ED73C0" w:rsidRPr="00DE7C57" w:rsidRDefault="00ED73C0" w:rsidP="00B21CA4">
            <w:pPr>
              <w:pStyle w:val="tableinside"/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>Clientes</w:t>
            </w:r>
            <w:r w:rsidR="00B21CA4">
              <w:rPr>
                <w:lang w:val="pt-PT"/>
              </w:rPr>
              <w:t xml:space="preserve"> que pretendem usufruir </w:t>
            </w:r>
            <w:r w:rsidR="00D5409E">
              <w:rPr>
                <w:lang w:val="pt-PT"/>
              </w:rPr>
              <w:t xml:space="preserve">suas </w:t>
            </w:r>
            <w:r w:rsidR="00B21CA4">
              <w:rPr>
                <w:lang w:val="pt-PT"/>
              </w:rPr>
              <w:t xml:space="preserve">férias </w:t>
            </w:r>
            <w:r w:rsidR="00BE369D">
              <w:rPr>
                <w:lang w:val="pt-PT"/>
              </w:rPr>
              <w:t xml:space="preserve">e </w:t>
            </w:r>
            <w:r w:rsidR="005A4C2A">
              <w:rPr>
                <w:lang w:val="pt-PT"/>
              </w:rPr>
              <w:t>gostariam de</w:t>
            </w:r>
            <w:r w:rsidR="00594C82">
              <w:rPr>
                <w:lang w:val="pt-PT"/>
              </w:rPr>
              <w:t xml:space="preserve"> </w:t>
            </w:r>
            <w:r w:rsidR="00D5409E">
              <w:rPr>
                <w:lang w:val="pt-PT"/>
              </w:rPr>
              <w:t xml:space="preserve">fazer </w:t>
            </w:r>
            <w:r w:rsidR="00A923E0">
              <w:rPr>
                <w:lang w:val="pt-PT"/>
              </w:rPr>
              <w:t>reserva</w:t>
            </w:r>
            <w:r w:rsidR="00F86A32">
              <w:rPr>
                <w:lang w:val="pt-PT"/>
              </w:rPr>
              <w:t xml:space="preserve"> </w:t>
            </w:r>
            <w:r w:rsidR="004F5A8E">
              <w:rPr>
                <w:lang w:val="pt-PT"/>
              </w:rPr>
              <w:t>de alo</w:t>
            </w:r>
            <w:r w:rsidR="002C57A6">
              <w:rPr>
                <w:lang w:val="pt-PT"/>
              </w:rPr>
              <w:t xml:space="preserve">jamento </w:t>
            </w:r>
            <w:r w:rsidR="001341C0">
              <w:rPr>
                <w:lang w:val="pt-PT"/>
              </w:rPr>
              <w:t>num parque de campismo</w:t>
            </w:r>
            <w:r w:rsidR="00B5314E">
              <w:rPr>
                <w:lang w:val="pt-PT"/>
              </w:rPr>
              <w:t>.</w:t>
            </w:r>
          </w:p>
        </w:tc>
      </w:tr>
      <w:tr w:rsidR="00A84A60" w14:paraId="5326C8A8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6AAA446" w14:textId="1CDC4DD8" w:rsidR="00A84A60" w:rsidRDefault="0084629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onto de vista do</w:t>
            </w:r>
            <w:r w:rsidR="00B5314E">
              <w:rPr>
                <w:lang w:val="pt-PT"/>
              </w:rPr>
              <w:t xml:space="preserve"> cliente:</w:t>
            </w:r>
          </w:p>
          <w:p w14:paraId="5759227B" w14:textId="47D82695" w:rsidR="00B5314E" w:rsidRDefault="00B5314E" w:rsidP="00B5314E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ode fazer</w:t>
            </w:r>
            <w:r w:rsidR="00013D10">
              <w:rPr>
                <w:lang w:val="pt-PT"/>
              </w:rPr>
              <w:t xml:space="preserve"> </w:t>
            </w:r>
            <w:r w:rsidR="003D341E">
              <w:rPr>
                <w:lang w:val="pt-PT"/>
              </w:rPr>
              <w:t>pesquisa de tendas para parque de campismo</w:t>
            </w:r>
            <w:r w:rsidR="008547FC">
              <w:rPr>
                <w:lang w:val="pt-PT"/>
              </w:rPr>
              <w:t xml:space="preserve"> por tipos</w:t>
            </w:r>
          </w:p>
          <w:p w14:paraId="0CB4E69F" w14:textId="77777777" w:rsidR="008547FC" w:rsidRDefault="008547FC" w:rsidP="00B5314E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ode efetuar r</w:t>
            </w:r>
            <w:r w:rsidR="00011006">
              <w:rPr>
                <w:lang w:val="pt-PT"/>
              </w:rPr>
              <w:t>eserva de acordo a necessidade de usufruir de férias individualmente ou coletivamente</w:t>
            </w:r>
          </w:p>
          <w:p w14:paraId="4ABB7C64" w14:textId="77777777" w:rsidR="003E1B1E" w:rsidRDefault="003E1B1E" w:rsidP="003E1B1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onto de vista da empresa:</w:t>
            </w:r>
          </w:p>
          <w:p w14:paraId="2163DB2A" w14:textId="77777777" w:rsidR="003E1B1E" w:rsidRDefault="003E1B1E" w:rsidP="003E1B1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>
              <w:rPr>
                <w:lang w:val="pt-PT"/>
              </w:rPr>
              <w:t xml:space="preserve">Pode gerir </w:t>
            </w:r>
            <w:r w:rsidR="00444E8C">
              <w:rPr>
                <w:lang w:val="pt-PT"/>
              </w:rPr>
              <w:t xml:space="preserve">a plataforma tendo a autonomia total de </w:t>
            </w:r>
            <w:r w:rsidR="003B5A57">
              <w:rPr>
                <w:lang w:val="pt-PT"/>
              </w:rPr>
              <w:t>cancelar qualquer reserva e alertar o cliente as razões do efeito</w:t>
            </w:r>
          </w:p>
          <w:p w14:paraId="7E9271DB" w14:textId="388D05C5" w:rsidR="003B5A57" w:rsidRPr="00DE7C57" w:rsidRDefault="003B5A57" w:rsidP="003E1B1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>
              <w:rPr>
                <w:lang w:val="pt-PT"/>
              </w:rPr>
              <w:t xml:space="preserve">Pode </w:t>
            </w:r>
            <w:r w:rsidR="00F4391B">
              <w:rPr>
                <w:lang w:val="pt-PT"/>
              </w:rPr>
              <w:t xml:space="preserve">inserir mais produtos do tipo (tendas) </w:t>
            </w:r>
            <w:r w:rsidR="002B1E58">
              <w:rPr>
                <w:lang w:val="pt-PT"/>
              </w:rPr>
              <w:t>de acordo a nec</w:t>
            </w:r>
            <w:r w:rsidR="00FA6CC3">
              <w:rPr>
                <w:lang w:val="pt-PT"/>
              </w:rPr>
              <w:t>essi</w:t>
            </w:r>
            <w:r w:rsidR="002B1E58">
              <w:rPr>
                <w:lang w:val="pt-PT"/>
              </w:rPr>
              <w:t>dade do</w:t>
            </w:r>
            <w:r w:rsidR="00FA6CC3">
              <w:rPr>
                <w:lang w:val="pt-PT"/>
              </w:rPr>
              <w:t xml:space="preserve"> mercado</w:t>
            </w:r>
          </w:p>
        </w:tc>
      </w:tr>
      <w:tr w:rsidR="00A84A60" w14:paraId="45C08198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30929049" w:rsidR="00FB1A7F" w:rsidRPr="00F7486A" w:rsidRDefault="00F7486A" w:rsidP="0092365E">
            <w:pPr>
              <w:pStyle w:val="tableinside"/>
              <w:rPr>
                <w:lang w:val="pt-PT"/>
              </w:rPr>
            </w:pPr>
            <w:r w:rsidRPr="00F7486A">
              <w:rPr>
                <w:lang w:val="pt-PT"/>
              </w:rPr>
              <w:t xml:space="preserve">O produto </w:t>
            </w:r>
            <w:r>
              <w:rPr>
                <w:lang w:val="pt-PT"/>
              </w:rPr>
              <w:t>proposto é uma plat</w:t>
            </w:r>
            <w:r w:rsidR="00392CFB">
              <w:rPr>
                <w:lang w:val="pt-PT"/>
              </w:rPr>
              <w:t xml:space="preserve">aforma </w:t>
            </w:r>
            <w:r w:rsidR="00520250">
              <w:rPr>
                <w:lang w:val="pt-PT"/>
              </w:rPr>
              <w:t>de agregação de parque de campismo</w:t>
            </w:r>
            <w:r w:rsidR="00FB1A7F">
              <w:rPr>
                <w:lang w:val="pt-PT"/>
              </w:rPr>
              <w:t xml:space="preserve"> da qual permite marcação integrada de férias</w:t>
            </w:r>
            <w:r w:rsidR="004433F6">
              <w:rPr>
                <w:lang w:val="pt-PT"/>
              </w:rPr>
              <w:t xml:space="preserve">, isto é, alojamento, atividades </w:t>
            </w:r>
            <w:r w:rsidR="00532AFF">
              <w:rPr>
                <w:lang w:val="pt-PT"/>
              </w:rPr>
              <w:t xml:space="preserve">e possibilidade de marcar vários </w:t>
            </w:r>
            <w:r w:rsidR="00612FBA">
              <w:rPr>
                <w:lang w:val="pt-PT"/>
              </w:rPr>
              <w:t>alojamentos para um período</w:t>
            </w:r>
            <w:r w:rsidR="00706413">
              <w:rPr>
                <w:lang w:val="pt-PT"/>
              </w:rPr>
              <w:t xml:space="preserve"> entre outras.</w:t>
            </w:r>
          </w:p>
        </w:tc>
      </w:tr>
      <w:tr w:rsidR="00A84A60" w14:paraId="2A02CBBA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6379BE1" w:rsidR="00A84A60" w:rsidRPr="00DE7C57" w:rsidRDefault="00CD0299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 plataforma </w:t>
            </w:r>
            <w:r w:rsidR="00E433A7">
              <w:rPr>
                <w:lang w:val="pt-PT"/>
              </w:rPr>
              <w:t xml:space="preserve">permitirá os clientes </w:t>
            </w:r>
            <w:r w:rsidR="009009B8">
              <w:rPr>
                <w:lang w:val="pt-PT"/>
              </w:rPr>
              <w:t>efe</w:t>
            </w:r>
            <w:r w:rsidR="00AE3368">
              <w:rPr>
                <w:lang w:val="pt-PT"/>
              </w:rPr>
              <w:t>tuarem reservas</w:t>
            </w:r>
            <w:r w:rsidR="00FD72D3">
              <w:rPr>
                <w:lang w:val="pt-PT"/>
              </w:rPr>
              <w:t xml:space="preserve"> de alojamento</w:t>
            </w:r>
            <w:r w:rsidR="00C46016">
              <w:rPr>
                <w:lang w:val="pt-PT"/>
              </w:rPr>
              <w:t xml:space="preserve"> e atividades</w:t>
            </w:r>
            <w:r w:rsidR="00FD72D3">
              <w:rPr>
                <w:lang w:val="pt-PT"/>
              </w:rPr>
              <w:t xml:space="preserve"> de forma</w:t>
            </w:r>
            <w:r w:rsidR="008B02D3">
              <w:rPr>
                <w:lang w:val="pt-PT"/>
              </w:rPr>
              <w:t xml:space="preserve"> simples </w:t>
            </w:r>
            <w:r w:rsidR="00B70587">
              <w:rPr>
                <w:lang w:val="pt-PT"/>
              </w:rPr>
              <w:t xml:space="preserve">com a possibilidade de pagar até </w:t>
            </w:r>
            <w:r w:rsidR="00551A59">
              <w:rPr>
                <w:lang w:val="pt-PT"/>
              </w:rPr>
              <w:t>4 prestações.</w:t>
            </w:r>
          </w:p>
        </w:tc>
      </w:tr>
      <w:tr w:rsidR="00A84A60" w14:paraId="19B541A6" w14:textId="77777777" w:rsidTr="24A40E0B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A248BFB" w14:textId="60787FF2" w:rsidR="00A84A60" w:rsidRDefault="006304AB" w:rsidP="00A07F7C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 xml:space="preserve">Por exemplo </w:t>
            </w:r>
            <w:hyperlink r:id="rId11">
              <w:r w:rsidR="1483F9E5" w:rsidRPr="1483F9E5">
                <w:rPr>
                  <w:rStyle w:val="Hiperligao"/>
                  <w:lang w:val="pt-PT"/>
                </w:rPr>
                <w:t>Markadia</w:t>
              </w:r>
            </w:hyperlink>
            <w:r w:rsidR="00F50039">
              <w:rPr>
                <w:lang w:val="pt-PT"/>
              </w:rPr>
              <w:t xml:space="preserve"> não possui uma UI </w:t>
            </w:r>
            <w:r w:rsidR="00111AA5">
              <w:rPr>
                <w:lang w:val="pt-PT"/>
              </w:rPr>
              <w:t xml:space="preserve">user-friendly ou </w:t>
            </w:r>
            <w:r w:rsidR="00306995">
              <w:rPr>
                <w:lang w:val="pt-PT"/>
              </w:rPr>
              <w:t>intuitiv</w:t>
            </w:r>
            <w:r w:rsidR="00055A5E">
              <w:rPr>
                <w:lang w:val="pt-PT"/>
              </w:rPr>
              <w:t>o</w:t>
            </w:r>
            <w:r w:rsidR="00306995">
              <w:rPr>
                <w:lang w:val="pt-PT"/>
              </w:rPr>
              <w:t xml:space="preserve"> que permita facilmente </w:t>
            </w:r>
            <w:r w:rsidR="003339C4">
              <w:rPr>
                <w:lang w:val="pt-PT"/>
              </w:rPr>
              <w:t xml:space="preserve">atrair atenção dos </w:t>
            </w:r>
            <w:r w:rsidR="00576A8A">
              <w:rPr>
                <w:lang w:val="pt-PT"/>
              </w:rPr>
              <w:t>clientes.</w:t>
            </w:r>
          </w:p>
          <w:p w14:paraId="012F96B5" w14:textId="285215D2" w:rsidR="00576A8A" w:rsidRPr="00DE7C57" w:rsidRDefault="00576A8A" w:rsidP="000E39B8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ara o nosso</w:t>
            </w:r>
            <w:r w:rsidR="00E1558C">
              <w:rPr>
                <w:lang w:val="pt-PT"/>
              </w:rPr>
              <w:t xml:space="preserve"> caso</w:t>
            </w:r>
            <w:r w:rsidR="000E39B8">
              <w:rPr>
                <w:lang w:val="pt-PT"/>
              </w:rPr>
              <w:t xml:space="preserve"> oferecer-se-á </w:t>
            </w:r>
            <w:r w:rsidR="002814F6">
              <w:rPr>
                <w:lang w:val="pt-PT"/>
              </w:rPr>
              <w:t xml:space="preserve">na plataforma a possibilidade </w:t>
            </w:r>
            <w:r w:rsidR="009C2857">
              <w:rPr>
                <w:lang w:val="pt-PT"/>
              </w:rPr>
              <w:t xml:space="preserve">de marcação integrada de férias </w:t>
            </w:r>
            <w:r w:rsidR="00E1558C">
              <w:rPr>
                <w:lang w:val="pt-PT"/>
              </w:rPr>
              <w:t xml:space="preserve">de forma mais apelativa e </w:t>
            </w:r>
            <w:r w:rsidR="00BF5ED3">
              <w:rPr>
                <w:lang w:val="pt-PT"/>
              </w:rPr>
              <w:t xml:space="preserve">um UI/UX </w:t>
            </w:r>
            <w:r w:rsidR="00845AA4">
              <w:rPr>
                <w:lang w:val="pt-PT"/>
              </w:rPr>
              <w:t xml:space="preserve">que segue normas </w:t>
            </w:r>
            <w:r w:rsidR="00163355">
              <w:rPr>
                <w:lang w:val="pt-PT"/>
              </w:rPr>
              <w:t>adequadas.</w:t>
            </w:r>
          </w:p>
        </w:tc>
      </w:tr>
      <w:tr w:rsidR="00A84A60" w14:paraId="0986FBC4" w14:textId="77777777" w:rsidTr="000D583C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7AC8D2" w14:textId="77777777" w:rsidR="00A84A60" w:rsidRDefault="00947FB4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om o nosso produto, os clientes </w:t>
            </w:r>
            <w:r w:rsidR="00163355">
              <w:rPr>
                <w:lang w:val="pt-PT"/>
              </w:rPr>
              <w:t>poderão</w:t>
            </w:r>
            <w:r w:rsidR="005414F3">
              <w:rPr>
                <w:lang w:val="pt-PT"/>
              </w:rPr>
              <w:t>:</w:t>
            </w:r>
          </w:p>
          <w:p w14:paraId="6E64EE7B" w14:textId="77777777" w:rsidR="005414F3" w:rsidRDefault="005414F3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res</w:t>
            </w:r>
            <w:r w:rsidR="00581996">
              <w:rPr>
                <w:lang w:val="pt-PT"/>
              </w:rPr>
              <w:t xml:space="preserve">erva de alojamentos ou vários alojamentos para um </w:t>
            </w:r>
            <w:r w:rsidR="009457CE">
              <w:rPr>
                <w:lang w:val="pt-PT"/>
              </w:rPr>
              <w:t xml:space="preserve">período </w:t>
            </w:r>
          </w:p>
          <w:p w14:paraId="7AAA3DD6" w14:textId="747A3077" w:rsidR="009457CE" w:rsidRDefault="009457CE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 xml:space="preserve">Fazer marcarão integrada </w:t>
            </w:r>
            <w:r w:rsidR="004C1504">
              <w:rPr>
                <w:lang w:val="pt-PT"/>
              </w:rPr>
              <w:t>de atividades e alojamento</w:t>
            </w:r>
          </w:p>
          <w:p w14:paraId="5D7D609D" w14:textId="77777777" w:rsidR="004C1504" w:rsidRDefault="00884910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gestão de reputação</w:t>
            </w:r>
          </w:p>
          <w:p w14:paraId="75D5CB81" w14:textId="2F0C4EC9" w:rsidR="00884910" w:rsidRDefault="005748BE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p</w:t>
            </w:r>
            <w:r w:rsidR="00884910">
              <w:rPr>
                <w:lang w:val="pt-PT"/>
              </w:rPr>
              <w:t>esquisa de caraterísticas especiais</w:t>
            </w:r>
          </w:p>
          <w:p w14:paraId="0AF8E572" w14:textId="7C32647A" w:rsidR="00884910" w:rsidRPr="00DE7C57" w:rsidRDefault="005748BE" w:rsidP="005414F3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azer pagamento de até 4</w:t>
            </w:r>
            <w:r w:rsidR="00D53B12">
              <w:rPr>
                <w:lang w:val="pt-PT"/>
              </w:rPr>
              <w:t xml:space="preserve"> prestações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28BE94C2" w:rsidR="00A84A60" w:rsidRDefault="00A84A60" w:rsidP="00A84A60">
      <w:pPr>
        <w:rPr>
          <w:noProof/>
          <w:lang w:eastAsia="pt-PT"/>
        </w:rPr>
      </w:pPr>
    </w:p>
    <w:p w14:paraId="4C2E4888" w14:textId="77777777" w:rsidR="000F54E5" w:rsidRDefault="000F54E5" w:rsidP="00A84A60">
      <w:pPr>
        <w:rPr>
          <w:noProof/>
          <w:lang w:eastAsia="pt-PT"/>
        </w:rPr>
      </w:pPr>
    </w:p>
    <w:p w14:paraId="204FFB84" w14:textId="77777777" w:rsidR="002655D9" w:rsidRDefault="002655D9" w:rsidP="006C6B73">
      <w:pPr>
        <w:ind w:left="0"/>
      </w:pPr>
    </w:p>
    <w:p w14:paraId="796682B2" w14:textId="77777777" w:rsidR="002655D9" w:rsidRDefault="002655D9" w:rsidP="00A84A60"/>
    <w:p w14:paraId="726A121F" w14:textId="31F30863" w:rsidR="00A84A60" w:rsidRDefault="00D71185" w:rsidP="00980AAE">
      <w:pPr>
        <w:pStyle w:val="Ttulo2"/>
      </w:pPr>
      <w:bookmarkStart w:id="13" w:name="_Toc103005533"/>
      <w:r>
        <w:t>Funcionalidades principais</w:t>
      </w:r>
      <w:bookmarkEnd w:id="13"/>
    </w:p>
    <w:p w14:paraId="633D5F7D" w14:textId="39296107" w:rsidR="00BC3FB4" w:rsidRDefault="003A13E4" w:rsidP="00BC3FB4">
      <w:r>
        <w:t xml:space="preserve">A plataforma </w:t>
      </w:r>
      <w:r w:rsidR="008C40CD">
        <w:t>oferece a possibilidade de marcar férias integradas</w:t>
      </w:r>
      <w:r w:rsidR="00F0088D">
        <w:t xml:space="preserve"> de parque de campismo</w:t>
      </w:r>
      <w:r w:rsidR="008C40CD">
        <w:t xml:space="preserve"> e</w:t>
      </w:r>
      <w:r w:rsidR="00F0088D">
        <w:t>,</w:t>
      </w:r>
      <w:r w:rsidR="008C40CD">
        <w:t xml:space="preserve"> dentre várias funcionalidades, destacamos as </w:t>
      </w:r>
      <w:r w:rsidR="00342AA8">
        <w:t>principais seguintes:</w:t>
      </w:r>
    </w:p>
    <w:p w14:paraId="14210ABB" w14:textId="5A08DF42" w:rsidR="001E27A1" w:rsidRPr="001E27A1" w:rsidRDefault="001E27A1" w:rsidP="001E27A1">
      <w:pPr>
        <w:pStyle w:val="PargrafodaLista"/>
        <w:numPr>
          <w:ilvl w:val="0"/>
          <w:numId w:val="36"/>
        </w:numPr>
        <w:rPr>
          <w:lang w:val="en-US"/>
        </w:rPr>
      </w:pPr>
      <w:r w:rsidRPr="006C6B73">
        <w:rPr>
          <w:lang w:val="en-US"/>
        </w:rPr>
        <w:t>Selecionar data de check-in/check-out</w:t>
      </w:r>
    </w:p>
    <w:p w14:paraId="284D83D3" w14:textId="74324898" w:rsidR="00342AA8" w:rsidRDefault="0006492E" w:rsidP="00342AA8">
      <w:pPr>
        <w:pStyle w:val="PargrafodaLista"/>
        <w:numPr>
          <w:ilvl w:val="0"/>
          <w:numId w:val="36"/>
        </w:numPr>
      </w:pPr>
      <w:r>
        <w:t>Pesquisar alojamento</w:t>
      </w:r>
      <w:r w:rsidR="00EA14A1">
        <w:t xml:space="preserve"> (tendas)</w:t>
      </w:r>
      <w:r>
        <w:t xml:space="preserve"> existentes</w:t>
      </w:r>
      <w:r w:rsidR="004F1308">
        <w:t xml:space="preserve">, </w:t>
      </w:r>
      <w:r w:rsidR="0046230F">
        <w:t>disponíveis</w:t>
      </w:r>
      <w:r w:rsidR="004F1308">
        <w:t xml:space="preserve"> e respetivos preços</w:t>
      </w:r>
    </w:p>
    <w:p w14:paraId="0C2E5E76" w14:textId="6D30F8CB" w:rsidR="00E80391" w:rsidRDefault="00E80391" w:rsidP="00342AA8">
      <w:pPr>
        <w:pStyle w:val="PargrafodaLista"/>
        <w:numPr>
          <w:ilvl w:val="0"/>
          <w:numId w:val="36"/>
        </w:numPr>
      </w:pPr>
      <w:r>
        <w:t xml:space="preserve">Verificar as condições </w:t>
      </w:r>
      <w:r w:rsidR="006F73DB">
        <w:t>do alojamento</w:t>
      </w:r>
      <w:r w:rsidR="00811FB0">
        <w:t xml:space="preserve"> (tenda) </w:t>
      </w:r>
      <w:r w:rsidR="00913226">
        <w:t>oferecidas (</w:t>
      </w:r>
      <w:r w:rsidR="005E5296">
        <w:t xml:space="preserve">número de pessoas, </w:t>
      </w:r>
      <w:r w:rsidR="00191C9E">
        <w:t xml:space="preserve">a área por metros quadrados, </w:t>
      </w:r>
      <w:r w:rsidR="00913226">
        <w:t xml:space="preserve">água, </w:t>
      </w:r>
      <w:r w:rsidR="00182809">
        <w:t>WIFI, etc</w:t>
      </w:r>
      <w:r w:rsidR="00811FB0">
        <w:t>)</w:t>
      </w:r>
    </w:p>
    <w:p w14:paraId="52623198" w14:textId="757C70DC" w:rsidR="0046230F" w:rsidRDefault="0046230F" w:rsidP="00342AA8">
      <w:pPr>
        <w:pStyle w:val="PargrafodaLista"/>
        <w:numPr>
          <w:ilvl w:val="0"/>
          <w:numId w:val="36"/>
        </w:numPr>
      </w:pPr>
      <w:r>
        <w:t>Fazer a reserva de aloj</w:t>
      </w:r>
      <w:r w:rsidR="004F1308">
        <w:t xml:space="preserve">amento </w:t>
      </w:r>
      <w:r w:rsidR="009A0F4C">
        <w:t>(tenda)</w:t>
      </w:r>
    </w:p>
    <w:p w14:paraId="460E274F" w14:textId="146F8BFD" w:rsidR="00662C4E" w:rsidRDefault="00662C4E" w:rsidP="00342AA8">
      <w:pPr>
        <w:pStyle w:val="PargrafodaLista"/>
        <w:numPr>
          <w:ilvl w:val="0"/>
          <w:numId w:val="36"/>
        </w:numPr>
      </w:pPr>
      <w:r>
        <w:t xml:space="preserve">Possibilidade de </w:t>
      </w:r>
      <w:r w:rsidR="005F45AF">
        <w:t>escolher serviços adicionais como prato do dia</w:t>
      </w:r>
      <w:r w:rsidR="00CF61A6">
        <w:t xml:space="preserve"> ou tenda adicional</w:t>
      </w:r>
    </w:p>
    <w:p w14:paraId="55F31A77" w14:textId="043B9123" w:rsidR="00EA14A1" w:rsidRDefault="00A93E46" w:rsidP="00342AA8">
      <w:pPr>
        <w:pStyle w:val="PargrafodaLista"/>
        <w:numPr>
          <w:ilvl w:val="0"/>
          <w:numId w:val="36"/>
        </w:numPr>
      </w:pPr>
      <w:r>
        <w:t>Gerir a reserva</w:t>
      </w:r>
      <w:r w:rsidR="00370140">
        <w:t xml:space="preserve"> e opção de fazer alteração</w:t>
      </w:r>
      <w:r w:rsidR="00CB2E7B">
        <w:t xml:space="preserve"> da marcação</w:t>
      </w:r>
    </w:p>
    <w:p w14:paraId="2B82F38D" w14:textId="1079029C" w:rsidR="00CB2E7B" w:rsidRDefault="00CB2E7B" w:rsidP="00342AA8">
      <w:pPr>
        <w:pStyle w:val="PargrafodaLista"/>
        <w:numPr>
          <w:ilvl w:val="0"/>
          <w:numId w:val="36"/>
        </w:numPr>
      </w:pPr>
      <w:r>
        <w:t>Fazer o pagamento do valor total ou possibilidade de pagar até 4 prestações</w:t>
      </w:r>
    </w:p>
    <w:p w14:paraId="34A73582" w14:textId="0FD26841" w:rsidR="00E64F09" w:rsidRDefault="00E64F09" w:rsidP="00342AA8">
      <w:pPr>
        <w:pStyle w:val="PargrafodaLista"/>
        <w:numPr>
          <w:ilvl w:val="0"/>
          <w:numId w:val="36"/>
        </w:numPr>
      </w:pPr>
      <w:r>
        <w:t xml:space="preserve">Possibilidade cancelar a marcação </w:t>
      </w:r>
      <w:r w:rsidR="00AD5FD3">
        <w:t>sem penalização no valor pago</w:t>
      </w:r>
    </w:p>
    <w:p w14:paraId="1B238AC9" w14:textId="6147E81A" w:rsidR="00F42192" w:rsidRPr="00BC3FB4" w:rsidRDefault="00F42192" w:rsidP="00F42192">
      <w:pPr>
        <w:ind w:left="1647"/>
      </w:pPr>
    </w:p>
    <w:p w14:paraId="13A7EC31" w14:textId="7E90148D" w:rsidR="00A84A60" w:rsidRPr="003A13E4" w:rsidRDefault="00E00533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4" w:name="_Toc103005534"/>
      <w:r w:rsidRPr="003A13E4">
        <w:t>Âmbito inicial e incrementos subsequentes</w:t>
      </w:r>
      <w:bookmarkEnd w:id="1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236"/>
        <w:gridCol w:w="2275"/>
        <w:gridCol w:w="2275"/>
        <w:gridCol w:w="2275"/>
      </w:tblGrid>
      <w:tr w:rsidR="00E810B8" w14:paraId="383D4294" w14:textId="77777777" w:rsidTr="0028191E">
        <w:tc>
          <w:tcPr>
            <w:tcW w:w="2236" w:type="dxa"/>
          </w:tcPr>
          <w:p w14:paraId="55B4E870" w14:textId="326CA480" w:rsidR="000F3D27" w:rsidRPr="006A25A4" w:rsidRDefault="000F3D27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Featur</w:t>
            </w:r>
            <w:r w:rsidR="006A25A4" w:rsidRPr="006A25A4">
              <w:rPr>
                <w:b/>
                <w:bCs/>
                <w:i/>
                <w:iCs/>
                <w:lang w:bidi="ar-SA"/>
              </w:rPr>
              <w:t>e</w:t>
            </w:r>
          </w:p>
        </w:tc>
        <w:tc>
          <w:tcPr>
            <w:tcW w:w="2275" w:type="dxa"/>
          </w:tcPr>
          <w:p w14:paraId="1845EE5A" w14:textId="28FF2C1C" w:rsidR="000F3D27" w:rsidRPr="006A25A4" w:rsidRDefault="006A25A4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Release 1</w:t>
            </w:r>
          </w:p>
        </w:tc>
        <w:tc>
          <w:tcPr>
            <w:tcW w:w="2275" w:type="dxa"/>
          </w:tcPr>
          <w:p w14:paraId="4DD5A81E" w14:textId="3AF0377A" w:rsidR="000F3D27" w:rsidRPr="006A25A4" w:rsidRDefault="006A25A4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Release 2</w:t>
            </w:r>
          </w:p>
        </w:tc>
        <w:tc>
          <w:tcPr>
            <w:tcW w:w="2275" w:type="dxa"/>
          </w:tcPr>
          <w:p w14:paraId="189F744C" w14:textId="3EE5779D" w:rsidR="000F3D27" w:rsidRPr="006A25A4" w:rsidRDefault="006A25A4" w:rsidP="000F3D27">
            <w:pPr>
              <w:ind w:left="0"/>
              <w:jc w:val="center"/>
              <w:rPr>
                <w:b/>
                <w:bCs/>
                <w:i/>
                <w:iCs/>
                <w:lang w:bidi="ar-SA"/>
              </w:rPr>
            </w:pPr>
            <w:r w:rsidRPr="006A25A4">
              <w:rPr>
                <w:b/>
                <w:bCs/>
                <w:i/>
                <w:iCs/>
                <w:lang w:bidi="ar-SA"/>
              </w:rPr>
              <w:t>Release 3</w:t>
            </w:r>
          </w:p>
        </w:tc>
      </w:tr>
      <w:tr w:rsidR="00E810B8" w14:paraId="6C55F303" w14:textId="77777777" w:rsidTr="0028191E">
        <w:tc>
          <w:tcPr>
            <w:tcW w:w="2236" w:type="dxa"/>
          </w:tcPr>
          <w:p w14:paraId="212FFFBC" w14:textId="624A5103" w:rsidR="000F3D27" w:rsidRDefault="006A25A4" w:rsidP="000F3D27">
            <w:pPr>
              <w:ind w:left="0"/>
              <w:jc w:val="center"/>
              <w:rPr>
                <w:lang w:bidi="ar-SA"/>
              </w:rPr>
            </w:pPr>
            <w:r w:rsidRPr="007C3A55">
              <w:rPr>
                <w:b/>
                <w:bCs/>
                <w:i/>
                <w:iCs/>
                <w:lang w:bidi="ar-SA"/>
              </w:rPr>
              <w:t>FE-1</w:t>
            </w:r>
            <w:r w:rsidR="00CB48C7">
              <w:rPr>
                <w:lang w:bidi="ar-SA"/>
              </w:rPr>
              <w:t xml:space="preserve">, </w:t>
            </w:r>
            <w:r w:rsidR="00214369">
              <w:rPr>
                <w:lang w:bidi="ar-SA"/>
              </w:rPr>
              <w:t>F</w:t>
            </w:r>
            <w:r w:rsidR="007C3A55">
              <w:rPr>
                <w:lang w:bidi="ar-SA"/>
              </w:rPr>
              <w:t>azer</w:t>
            </w:r>
            <w:r w:rsidR="0029164A">
              <w:rPr>
                <w:lang w:bidi="ar-SA"/>
              </w:rPr>
              <w:t xml:space="preserve"> </w:t>
            </w:r>
            <w:r w:rsidR="00420178">
              <w:rPr>
                <w:lang w:bidi="ar-SA"/>
              </w:rPr>
              <w:t>reserva</w:t>
            </w:r>
            <w:r w:rsidR="0029164A">
              <w:rPr>
                <w:lang w:bidi="ar-SA"/>
              </w:rPr>
              <w:t xml:space="preserve"> de tenda</w:t>
            </w:r>
            <w:r w:rsidR="003602B6">
              <w:rPr>
                <w:lang w:bidi="ar-SA"/>
              </w:rPr>
              <w:t>(</w:t>
            </w:r>
            <w:r w:rsidR="0029164A">
              <w:rPr>
                <w:lang w:bidi="ar-SA"/>
              </w:rPr>
              <w:t>s</w:t>
            </w:r>
            <w:r w:rsidR="003602B6">
              <w:rPr>
                <w:lang w:bidi="ar-SA"/>
              </w:rPr>
              <w:t>)</w:t>
            </w:r>
          </w:p>
        </w:tc>
        <w:tc>
          <w:tcPr>
            <w:tcW w:w="2275" w:type="dxa"/>
          </w:tcPr>
          <w:p w14:paraId="49728C37" w14:textId="6D03B852" w:rsidR="000F3D27" w:rsidRDefault="007E7417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de reservar </w:t>
            </w:r>
            <w:r w:rsidR="00214369">
              <w:rPr>
                <w:lang w:bidi="ar-SA"/>
              </w:rPr>
              <w:t>uma mais tenda</w:t>
            </w:r>
            <w:r w:rsidR="00A16E06">
              <w:rPr>
                <w:lang w:bidi="ar-SA"/>
              </w:rPr>
              <w:t xml:space="preserve">, </w:t>
            </w:r>
            <w:r w:rsidR="00E810B8">
              <w:rPr>
                <w:lang w:bidi="ar-SA"/>
              </w:rPr>
              <w:t xml:space="preserve">fazer </w:t>
            </w:r>
            <w:r w:rsidR="00EC4574">
              <w:rPr>
                <w:lang w:bidi="ar-SA"/>
              </w:rPr>
              <w:t>pagamento até 4 vezes</w:t>
            </w:r>
          </w:p>
        </w:tc>
        <w:tc>
          <w:tcPr>
            <w:tcW w:w="2275" w:type="dxa"/>
          </w:tcPr>
          <w:p w14:paraId="4A79E74E" w14:textId="306A86A0" w:rsidR="000F3D27" w:rsidRDefault="00217CC4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de pagar </w:t>
            </w:r>
            <w:r w:rsidR="008B1E7D">
              <w:rPr>
                <w:lang w:bidi="ar-SA"/>
              </w:rPr>
              <w:t>usando Paypal</w:t>
            </w:r>
          </w:p>
        </w:tc>
        <w:tc>
          <w:tcPr>
            <w:tcW w:w="2275" w:type="dxa"/>
          </w:tcPr>
          <w:p w14:paraId="41AB868F" w14:textId="4BCF783C" w:rsidR="000F3D27" w:rsidRDefault="008B1E7D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de pagar com cartão de </w:t>
            </w:r>
            <w:r w:rsidR="007C7AAF">
              <w:rPr>
                <w:lang w:bidi="ar-SA"/>
              </w:rPr>
              <w:t>crédito</w:t>
            </w:r>
            <w:r>
              <w:rPr>
                <w:lang w:bidi="ar-SA"/>
              </w:rPr>
              <w:t xml:space="preserve"> ou M</w:t>
            </w:r>
            <w:r w:rsidR="00370D97">
              <w:rPr>
                <w:lang w:bidi="ar-SA"/>
              </w:rPr>
              <w:t>BWay</w:t>
            </w:r>
          </w:p>
        </w:tc>
      </w:tr>
      <w:tr w:rsidR="00E810B8" w14:paraId="2F417DAE" w14:textId="77777777" w:rsidTr="0028191E">
        <w:tc>
          <w:tcPr>
            <w:tcW w:w="2236" w:type="dxa"/>
          </w:tcPr>
          <w:p w14:paraId="3858BCD7" w14:textId="115F14C6" w:rsidR="000F3D27" w:rsidRDefault="00370D97" w:rsidP="000F3D27">
            <w:pPr>
              <w:ind w:left="0"/>
              <w:jc w:val="center"/>
              <w:rPr>
                <w:lang w:bidi="ar-SA"/>
              </w:rPr>
            </w:pPr>
            <w:r w:rsidRPr="00370D97">
              <w:rPr>
                <w:b/>
                <w:bCs/>
                <w:i/>
                <w:iCs/>
                <w:lang w:bidi="ar-SA"/>
              </w:rPr>
              <w:t>FE-2</w:t>
            </w:r>
            <w:r>
              <w:rPr>
                <w:lang w:bidi="ar-SA"/>
              </w:rPr>
              <w:t xml:space="preserve">, </w:t>
            </w:r>
            <w:r w:rsidR="00214369">
              <w:rPr>
                <w:lang w:bidi="ar-SA"/>
              </w:rPr>
              <w:t>Pesquisar</w:t>
            </w:r>
            <w:r>
              <w:rPr>
                <w:lang w:bidi="ar-SA"/>
              </w:rPr>
              <w:t xml:space="preserve"> tenda</w:t>
            </w:r>
            <w:r w:rsidR="00CE3879">
              <w:rPr>
                <w:lang w:bidi="ar-SA"/>
              </w:rPr>
              <w:t>(</w:t>
            </w:r>
            <w:r>
              <w:rPr>
                <w:lang w:bidi="ar-SA"/>
              </w:rPr>
              <w:t>s</w:t>
            </w:r>
            <w:r w:rsidR="00CE3879">
              <w:rPr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</w:p>
        </w:tc>
        <w:tc>
          <w:tcPr>
            <w:tcW w:w="2275" w:type="dxa"/>
          </w:tcPr>
          <w:p w14:paraId="3F515C99" w14:textId="2F8830D4" w:rsidR="000F3D27" w:rsidRDefault="007D2604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Possibilidade de pesquisar tenda</w:t>
            </w:r>
            <w:r w:rsidR="00CE3879">
              <w:rPr>
                <w:lang w:bidi="ar-SA"/>
              </w:rPr>
              <w:t>(</w:t>
            </w:r>
            <w:r>
              <w:rPr>
                <w:lang w:bidi="ar-SA"/>
              </w:rPr>
              <w:t>s</w:t>
            </w:r>
            <w:r w:rsidR="00CE3879">
              <w:rPr>
                <w:lang w:bidi="ar-SA"/>
              </w:rPr>
              <w:t>)</w:t>
            </w:r>
            <w:r>
              <w:rPr>
                <w:lang w:bidi="ar-SA"/>
              </w:rPr>
              <w:t xml:space="preserve"> e selecionar o tipo</w:t>
            </w:r>
            <w:r w:rsidR="00CE3879">
              <w:rPr>
                <w:lang w:bidi="ar-SA"/>
              </w:rPr>
              <w:t xml:space="preserve"> nas das disponíveis</w:t>
            </w:r>
          </w:p>
        </w:tc>
        <w:tc>
          <w:tcPr>
            <w:tcW w:w="2275" w:type="dxa"/>
          </w:tcPr>
          <w:p w14:paraId="2F5A20EA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2275" w:type="dxa"/>
          </w:tcPr>
          <w:p w14:paraId="2FAD87DA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</w:tr>
      <w:tr w:rsidR="00E810B8" w14:paraId="2817C135" w14:textId="77777777" w:rsidTr="0028191E">
        <w:tc>
          <w:tcPr>
            <w:tcW w:w="2236" w:type="dxa"/>
          </w:tcPr>
          <w:p w14:paraId="7E7F3A9F" w14:textId="5FD23756" w:rsidR="000F3D27" w:rsidRDefault="00CE3879" w:rsidP="000F3D27">
            <w:pPr>
              <w:ind w:left="0"/>
              <w:jc w:val="center"/>
              <w:rPr>
                <w:lang w:bidi="ar-SA"/>
              </w:rPr>
            </w:pPr>
            <w:r w:rsidRPr="00B401AC">
              <w:rPr>
                <w:b/>
                <w:bCs/>
                <w:i/>
                <w:iCs/>
                <w:lang w:bidi="ar-SA"/>
              </w:rPr>
              <w:t>FE-3</w:t>
            </w:r>
            <w:r w:rsidR="00B401AC">
              <w:rPr>
                <w:lang w:bidi="ar-SA"/>
              </w:rPr>
              <w:t xml:space="preserve">, </w:t>
            </w:r>
            <w:r w:rsidR="00214369">
              <w:rPr>
                <w:lang w:bidi="ar-SA"/>
              </w:rPr>
              <w:t>Gerir e cancelar reserva</w:t>
            </w:r>
          </w:p>
        </w:tc>
        <w:tc>
          <w:tcPr>
            <w:tcW w:w="2275" w:type="dxa"/>
          </w:tcPr>
          <w:p w14:paraId="71F8F1BA" w14:textId="3DA09D9B" w:rsidR="000F3D27" w:rsidRDefault="00214369" w:rsidP="000F3D27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Possibilidade </w:t>
            </w:r>
            <w:r w:rsidR="00414BA8">
              <w:rPr>
                <w:lang w:bidi="ar-SA"/>
              </w:rPr>
              <w:t>do cliente gerir sua reserva e cancelar em qualquer altura</w:t>
            </w:r>
          </w:p>
        </w:tc>
        <w:tc>
          <w:tcPr>
            <w:tcW w:w="2275" w:type="dxa"/>
          </w:tcPr>
          <w:p w14:paraId="765E5218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2275" w:type="dxa"/>
          </w:tcPr>
          <w:p w14:paraId="1B8067B8" w14:textId="77777777" w:rsidR="000F3D27" w:rsidRDefault="000F3D27" w:rsidP="000F3D27">
            <w:pPr>
              <w:ind w:left="0"/>
              <w:jc w:val="center"/>
              <w:rPr>
                <w:lang w:bidi="ar-SA"/>
              </w:rPr>
            </w:pPr>
          </w:p>
        </w:tc>
      </w:tr>
    </w:tbl>
    <w:p w14:paraId="0B84F359" w14:textId="2992CAFC" w:rsidR="00CF5832" w:rsidRPr="00A84A60" w:rsidRDefault="00CF5832" w:rsidP="00A84A60">
      <w:pPr>
        <w:rPr>
          <w:lang w:bidi="ar-SA"/>
        </w:rPr>
      </w:pPr>
    </w:p>
    <w:p w14:paraId="76318633" w14:textId="60F83544" w:rsidR="00E00533" w:rsidRPr="009F2D69" w:rsidRDefault="00066C6B" w:rsidP="009F2D69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5" w:name="_Toc103005535"/>
      <w:bookmarkStart w:id="16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5"/>
    </w:p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FD27A1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AE0730" w:rsidRDefault="00066C6B" w:rsidP="00FD27A1">
            <w:pPr>
              <w:pStyle w:val="tableheader"/>
              <w:rPr>
                <w:lang w:val="pt-PT"/>
              </w:rPr>
            </w:pPr>
            <w:r w:rsidRPr="00AE0730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2CFFFB98" w:rsidR="00066C6B" w:rsidRPr="00A84A60" w:rsidRDefault="00700545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uda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470698AD" w:rsidR="00066C6B" w:rsidRPr="00DE7C57" w:rsidRDefault="00DF3F24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xperi</w:t>
            </w:r>
            <w:r w:rsidR="00B5244D">
              <w:rPr>
                <w:lang w:val="pt-PT"/>
              </w:rPr>
              <w:t>ência obtida por eles agregará valor ao projeto e por conseg</w:t>
            </w:r>
            <w:r w:rsidR="009E27A9">
              <w:rPr>
                <w:lang w:val="pt-PT"/>
              </w:rPr>
              <w:t>uinte poderão fomentar</w:t>
            </w:r>
            <w:r w:rsidR="002B2612">
              <w:rPr>
                <w:lang w:val="pt-PT"/>
              </w:rPr>
              <w:t xml:space="preserve"> esta</w:t>
            </w:r>
            <w:r w:rsidR="009E27A9">
              <w:rPr>
                <w:lang w:val="pt-PT"/>
              </w:rPr>
              <w:t xml:space="preserve"> aos outros estuda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0F5D972C" w:rsidR="00066C6B" w:rsidRPr="00DE7C57" w:rsidRDefault="00700545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amíli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44016F16" w:rsidR="00066C6B" w:rsidRPr="00DE7C57" w:rsidRDefault="00093694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vi</w:t>
            </w:r>
            <w:r w:rsidR="004E5AE9">
              <w:rPr>
                <w:lang w:val="pt-PT"/>
              </w:rPr>
              <w:t xml:space="preserve">vialidade é um valor imensurável que </w:t>
            </w:r>
            <w:r w:rsidR="00A07CEF">
              <w:rPr>
                <w:lang w:val="pt-PT"/>
              </w:rPr>
              <w:t>traz</w:t>
            </w:r>
            <w:r w:rsidR="004E5AE9">
              <w:rPr>
                <w:lang w:val="pt-PT"/>
              </w:rPr>
              <w:t xml:space="preserve"> benefícios </w:t>
            </w:r>
            <w:r w:rsidR="00037C43">
              <w:rPr>
                <w:lang w:val="pt-PT"/>
              </w:rPr>
              <w:t>impresc</w:t>
            </w:r>
            <w:r w:rsidR="00A07CEF">
              <w:rPr>
                <w:lang w:val="pt-PT"/>
              </w:rPr>
              <w:t xml:space="preserve">indíveis. Isto </w:t>
            </w:r>
            <w:r w:rsidR="005407ED">
              <w:rPr>
                <w:lang w:val="pt-PT"/>
              </w:rPr>
              <w:t xml:space="preserve">agrega valor </w:t>
            </w:r>
            <w:r w:rsidR="0062208A">
              <w:rPr>
                <w:lang w:val="pt-PT"/>
              </w:rPr>
              <w:t xml:space="preserve">ao </w:t>
            </w:r>
            <w:r w:rsidR="005407ED">
              <w:rPr>
                <w:lang w:val="pt-PT"/>
              </w:rPr>
              <w:t>projeto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2090742F" w:rsidR="00066C6B" w:rsidRPr="00DE7C57" w:rsidRDefault="00B978D8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mpresas</w:t>
            </w:r>
            <w:r w:rsidR="005F1EFD">
              <w:rPr>
                <w:lang w:val="pt-PT"/>
              </w:rPr>
              <w:t xml:space="preserve"> do ram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382D9E70" w:rsidR="00066C6B" w:rsidRPr="00DE7C57" w:rsidRDefault="005840BC" w:rsidP="00FD27A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abendo que existe competi</w:t>
            </w:r>
            <w:r w:rsidR="00C1351E">
              <w:rPr>
                <w:lang w:val="pt-PT"/>
              </w:rPr>
              <w:t>dor no ramo, faz melhorar o sistema</w:t>
            </w:r>
            <w:r w:rsidR="00103A05">
              <w:rPr>
                <w:lang w:val="pt-PT"/>
              </w:rPr>
              <w:t xml:space="preserve"> para que seja mais robusto e intuitivo. Esta visão permite agregar valor ao projeto.</w:t>
            </w:r>
          </w:p>
        </w:tc>
      </w:tr>
    </w:tbl>
    <w:p w14:paraId="45CABCC4" w14:textId="77777777" w:rsidR="00066C6B" w:rsidRDefault="00066C6B" w:rsidP="00066C6B"/>
    <w:p w14:paraId="11A3EC4D" w14:textId="77777777" w:rsidR="00DF3C5A" w:rsidRDefault="00DF3C5A" w:rsidP="00066C6B"/>
    <w:p w14:paraId="7E15CC04" w14:textId="77777777" w:rsidR="00DF3C5A" w:rsidRDefault="00DF3C5A" w:rsidP="00066C6B"/>
    <w:p w14:paraId="3E29C3EB" w14:textId="77777777" w:rsidR="00DF3C5A" w:rsidRPr="00066C6B" w:rsidRDefault="00DF3C5A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7" w:name="_Toc103005536"/>
      <w:r>
        <w:t>Limites e exclusões</w:t>
      </w:r>
      <w:bookmarkEnd w:id="16"/>
      <w:bookmarkEnd w:id="17"/>
    </w:p>
    <w:p w14:paraId="6923DA90" w14:textId="6F42FC52" w:rsidR="00AC36E1" w:rsidRDefault="00BB60C8" w:rsidP="00AC36E1">
      <w:r>
        <w:t xml:space="preserve">L1 – Algumas </w:t>
      </w:r>
      <w:r w:rsidR="00973CE6">
        <w:t>caraterísticas</w:t>
      </w:r>
      <w:r w:rsidR="009E0050">
        <w:t xml:space="preserve"> menciona</w:t>
      </w:r>
      <w:r w:rsidR="00396E0C">
        <w:t>da</w:t>
      </w:r>
      <w:r w:rsidR="009E0050">
        <w:t xml:space="preserve">s como a </w:t>
      </w:r>
      <w:r w:rsidR="009E0050" w:rsidRPr="00396E0C">
        <w:rPr>
          <w:b/>
          <w:bCs/>
          <w:i/>
          <w:iCs/>
        </w:rPr>
        <w:t>Releas</w:t>
      </w:r>
      <w:r w:rsidR="00396E0C" w:rsidRPr="00396E0C">
        <w:rPr>
          <w:b/>
          <w:bCs/>
          <w:i/>
          <w:iCs/>
        </w:rPr>
        <w:t xml:space="preserve">e </w:t>
      </w:r>
      <w:r w:rsidR="00ED0C32" w:rsidRPr="00396E0C">
        <w:rPr>
          <w:b/>
          <w:bCs/>
          <w:i/>
          <w:iCs/>
        </w:rPr>
        <w:t>3</w:t>
      </w:r>
      <w:r w:rsidR="00ED0C32">
        <w:t xml:space="preserve"> (</w:t>
      </w:r>
      <w:r w:rsidR="009E0050" w:rsidRPr="00396E0C">
        <w:rPr>
          <w:b/>
          <w:bCs/>
          <w:i/>
          <w:iCs/>
        </w:rPr>
        <w:t>FE-1</w:t>
      </w:r>
      <w:r w:rsidR="009E0050">
        <w:t>)</w:t>
      </w:r>
      <w:r>
        <w:t xml:space="preserve"> </w:t>
      </w:r>
      <w:r w:rsidR="009E0050">
        <w:t xml:space="preserve">poderá não ser implementada pela complexidade que </w:t>
      </w:r>
      <w:r w:rsidR="00973CE6">
        <w:t>a tecnologia poderá proporcionar.</w:t>
      </w:r>
    </w:p>
    <w:p w14:paraId="375497F0" w14:textId="25962926" w:rsidR="00E265D7" w:rsidRDefault="00E265D7" w:rsidP="00AC36E1">
      <w:r>
        <w:t>L</w:t>
      </w:r>
      <w:r w:rsidR="00C75380">
        <w:t xml:space="preserve">2 – Algumas reservas poderão ser remarcadas </w:t>
      </w:r>
      <w:r w:rsidR="005D7A3F">
        <w:t>caso haja imensas chuvas</w:t>
      </w:r>
      <w:r w:rsidR="00BC63C8">
        <w:t xml:space="preserve"> </w:t>
      </w:r>
      <w:r w:rsidR="00CE1C73">
        <w:t>que poderá devastar as tendas.</w:t>
      </w:r>
    </w:p>
    <w:p w14:paraId="3C906B49" w14:textId="2D29DF0C" w:rsidR="00DF3C5A" w:rsidRDefault="00DF3C5A" w:rsidP="00AC36E1">
      <w:r>
        <w:t xml:space="preserve">L3 </w:t>
      </w:r>
      <w:r w:rsidR="00F42192">
        <w:t>–</w:t>
      </w:r>
      <w:r>
        <w:t xml:space="preserve"> </w:t>
      </w:r>
      <w:r w:rsidR="00912766">
        <w:t xml:space="preserve">Poderá não existir a possibilidade de marcar </w:t>
      </w:r>
      <w:r w:rsidR="00EE2045">
        <w:t xml:space="preserve">várias </w:t>
      </w:r>
      <w:r w:rsidR="00912766">
        <w:t>atividades</w:t>
      </w:r>
      <w:r w:rsidR="00EE2045">
        <w:t xml:space="preserve"> no parque de campismo</w:t>
      </w:r>
    </w:p>
    <w:p w14:paraId="5A5C651D" w14:textId="77777777" w:rsidR="00EE2045" w:rsidRDefault="00EE2045" w:rsidP="00AC36E1"/>
    <w:p w14:paraId="7ACF6C91" w14:textId="77777777" w:rsidR="00EE2045" w:rsidRDefault="00EE2045" w:rsidP="00AC36E1"/>
    <w:p w14:paraId="04F52FB2" w14:textId="77777777" w:rsidR="00EE2045" w:rsidRDefault="00EE2045" w:rsidP="00AC36E1"/>
    <w:p w14:paraId="3D708B43" w14:textId="77777777" w:rsidR="00DF3C5A" w:rsidRPr="00AC36E1" w:rsidRDefault="00DF3C5A" w:rsidP="00AC36E1"/>
    <w:p w14:paraId="49288582" w14:textId="47815309" w:rsidR="00EE2045" w:rsidRPr="00980AAE" w:rsidRDefault="007249E2" w:rsidP="00EE2045">
      <w:pPr>
        <w:pStyle w:val="Ttulo1"/>
      </w:pPr>
      <w:bookmarkStart w:id="18" w:name="_Toc103005537"/>
      <w:r>
        <w:t>Referências e recursos suplementares</w:t>
      </w:r>
      <w:bookmarkEnd w:id="18"/>
    </w:p>
    <w:p w14:paraId="6648442D" w14:textId="689548ED" w:rsidR="003A201C" w:rsidRDefault="00247D81" w:rsidP="003651FE">
      <w:pPr>
        <w:pStyle w:val="PargrafodaLista"/>
        <w:numPr>
          <w:ilvl w:val="0"/>
          <w:numId w:val="39"/>
        </w:numPr>
        <w:rPr>
          <w:lang w:bidi="ar-SA"/>
        </w:rPr>
      </w:pPr>
      <w:r>
        <w:rPr>
          <w:lang w:bidi="ar-SA"/>
        </w:rPr>
        <w:t>Ref</w:t>
      </w:r>
      <w:r w:rsidR="003651FE">
        <w:rPr>
          <w:lang w:bidi="ar-SA"/>
        </w:rPr>
        <w:t>erê</w:t>
      </w:r>
      <w:r>
        <w:rPr>
          <w:lang w:bidi="ar-SA"/>
        </w:rPr>
        <w:t>ncias mencionadas pelo professor no Livro de Wieger</w:t>
      </w:r>
      <w:r w:rsidR="00C5384A">
        <w:rPr>
          <w:lang w:bidi="ar-SA"/>
        </w:rPr>
        <w:t>s</w:t>
      </w:r>
    </w:p>
    <w:p w14:paraId="5B4BE9AF" w14:textId="6C4EA2B3" w:rsidR="00C5384A" w:rsidRPr="003A201C" w:rsidRDefault="00C5384A" w:rsidP="003651FE">
      <w:pPr>
        <w:pStyle w:val="PargrafodaLista"/>
        <w:numPr>
          <w:ilvl w:val="0"/>
          <w:numId w:val="39"/>
        </w:numPr>
        <w:rPr>
          <w:lang w:bidi="ar-SA"/>
        </w:rPr>
      </w:pPr>
      <w:r>
        <w:rPr>
          <w:lang w:bidi="ar-SA"/>
        </w:rPr>
        <w:t>Referências mencionadas pelo pelo professor sobre OpenUP</w:t>
      </w:r>
    </w:p>
    <w:sectPr w:rsidR="00C5384A" w:rsidRPr="003A201C" w:rsidSect="00C4432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6DAF" w14:textId="77777777" w:rsidR="00D50828" w:rsidRDefault="00D50828" w:rsidP="000D17F8">
      <w:r>
        <w:separator/>
      </w:r>
    </w:p>
  </w:endnote>
  <w:endnote w:type="continuationSeparator" w:id="0">
    <w:p w14:paraId="30D46F4B" w14:textId="77777777" w:rsidR="00D50828" w:rsidRDefault="00D50828" w:rsidP="000D17F8">
      <w:r>
        <w:continuationSeparator/>
      </w:r>
    </w:p>
  </w:endnote>
  <w:endnote w:type="continuationNotice" w:id="1">
    <w:p w14:paraId="009486BA" w14:textId="77777777" w:rsidR="00D50828" w:rsidRDefault="00D50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9762DFB7-6349-4D52-9B82-BC4E43F46D15}"/>
    <w:embedBold r:id="rId2" w:fontKey="{3EB3BBEF-6285-4A22-A705-B7B13D9D6B82}"/>
    <w:embedItalic r:id="rId3" w:fontKey="{7A64B968-046B-4BD4-938A-840D726293B6}"/>
    <w:embedBoldItalic r:id="rId4" w:fontKey="{31E1F65B-1D0C-41F9-81FE-8FA5449672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9E8B3B9-4707-4211-BCB7-8B0512E4D53E}"/>
    <w:embedBold r:id="rId6" w:fontKey="{F9BD49F0-8434-4B24-97D4-70E99A233C59}"/>
    <w:embedItalic r:id="rId7" w:fontKey="{8EEEF11B-070B-4FB9-B95B-2F518E6F3940}"/>
    <w:embedBoldItalic r:id="rId8" w:fontKey="{932374E0-B1F5-405F-B02B-1DB81E19F147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9" w:fontKey="{AD0D48A4-EB0F-4DCB-BE23-A002FFF979DB}"/>
    <w:embedBold r:id="rId10" w:fontKey="{9CBB694C-7D44-4114-9EC8-6D3E196E1B03}"/>
    <w:embedItalic r:id="rId11" w:fontKey="{FD2AC17E-27FE-4E48-A014-AC85C2932DE2}"/>
    <w:embedBoldItalic r:id="rId12" w:fontKey="{BB22D14A-55E3-4FFE-B708-6E84C6E83C47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3" w:fontKey="{6138D541-7DAD-4D93-AD9E-096E91A8ADCD}"/>
    <w:embedBold r:id="rId14" w:fontKey="{E51DBC29-7D4F-44D4-84F9-856AFBC55A94}"/>
    <w:embedItalic r:id="rId15" w:fontKey="{7B0023BD-27F4-44D1-9843-6DA662BC17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6" w:fontKey="{6F2A138E-9A4A-4103-9A98-EE86184C5F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7" w:fontKey="{C0A99E1C-EBB6-4CE7-925A-45319DB12FD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8" w:fontKey="{6F1262FA-B8D0-43C4-8F27-86804FC9F880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19" w:fontKey="{C813A340-E841-45B9-9051-8DA76072E563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20" w:fontKey="{438FF533-2101-4F09-81FE-2726942942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EAD63C39-AFBF-4E06-A1B2-C9680801A0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433C0C72-7C5F-497B-9EB6-07FAAC9E921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3088C94D-72A6-472B-94A6-49A0FAC4D69F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5DAE63DC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720B702E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B63D" w14:textId="77777777" w:rsidR="00D50828" w:rsidRDefault="00D50828" w:rsidP="000D17F8">
      <w:r>
        <w:separator/>
      </w:r>
    </w:p>
  </w:footnote>
  <w:footnote w:type="continuationSeparator" w:id="0">
    <w:p w14:paraId="3DF9305E" w14:textId="77777777" w:rsidR="00D50828" w:rsidRDefault="00D50828" w:rsidP="000D17F8">
      <w:r>
        <w:continuationSeparator/>
      </w:r>
    </w:p>
  </w:footnote>
  <w:footnote w:type="continuationNotice" w:id="1">
    <w:p w14:paraId="651BF81D" w14:textId="77777777" w:rsidR="00D50828" w:rsidRDefault="00D50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5A5E08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E03BBE"/>
    <w:multiLevelType w:val="hybridMultilevel"/>
    <w:tmpl w:val="752ED3C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C4276"/>
    <w:multiLevelType w:val="hybridMultilevel"/>
    <w:tmpl w:val="F7B2115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85151D"/>
    <w:multiLevelType w:val="hybridMultilevel"/>
    <w:tmpl w:val="ECE4A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B25"/>
    <w:multiLevelType w:val="hybridMultilevel"/>
    <w:tmpl w:val="BBE00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02179"/>
    <w:multiLevelType w:val="hybridMultilevel"/>
    <w:tmpl w:val="B7B05B9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093D51"/>
    <w:multiLevelType w:val="hybridMultilevel"/>
    <w:tmpl w:val="FB883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FD07BD4"/>
    <w:multiLevelType w:val="hybridMultilevel"/>
    <w:tmpl w:val="FFFFFFFF"/>
    <w:lvl w:ilvl="0" w:tplc="B3A08A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486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4B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0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E5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3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5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0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6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94AB5"/>
    <w:multiLevelType w:val="hybridMultilevel"/>
    <w:tmpl w:val="7CAC5940"/>
    <w:lvl w:ilvl="0" w:tplc="08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1" w15:restartNumberingAfterBreak="0">
    <w:nsid w:val="700F500B"/>
    <w:multiLevelType w:val="hybridMultilevel"/>
    <w:tmpl w:val="56C4F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91147749">
    <w:abstractNumId w:val="17"/>
  </w:num>
  <w:num w:numId="2" w16cid:durableId="1637174682">
    <w:abstractNumId w:val="5"/>
  </w:num>
  <w:num w:numId="3" w16cid:durableId="100927155">
    <w:abstractNumId w:val="18"/>
  </w:num>
  <w:num w:numId="4" w16cid:durableId="1011252668">
    <w:abstractNumId w:val="14"/>
  </w:num>
  <w:num w:numId="5" w16cid:durableId="641422814">
    <w:abstractNumId w:val="8"/>
  </w:num>
  <w:num w:numId="6" w16cid:durableId="1749646368">
    <w:abstractNumId w:val="24"/>
  </w:num>
  <w:num w:numId="7" w16cid:durableId="1625194412">
    <w:abstractNumId w:val="7"/>
  </w:num>
  <w:num w:numId="8" w16cid:durableId="1980987142">
    <w:abstractNumId w:val="6"/>
  </w:num>
  <w:num w:numId="9" w16cid:durableId="866529754">
    <w:abstractNumId w:val="3"/>
  </w:num>
  <w:num w:numId="10" w16cid:durableId="1764718507">
    <w:abstractNumId w:val="0"/>
  </w:num>
  <w:num w:numId="11" w16cid:durableId="1814634728">
    <w:abstractNumId w:val="22"/>
  </w:num>
  <w:num w:numId="12" w16cid:durableId="557284546">
    <w:abstractNumId w:val="20"/>
  </w:num>
  <w:num w:numId="13" w16cid:durableId="123929692">
    <w:abstractNumId w:val="18"/>
  </w:num>
  <w:num w:numId="14" w16cid:durableId="592397602">
    <w:abstractNumId w:val="18"/>
  </w:num>
  <w:num w:numId="15" w16cid:durableId="409812488">
    <w:abstractNumId w:val="18"/>
  </w:num>
  <w:num w:numId="16" w16cid:durableId="939676972">
    <w:abstractNumId w:val="18"/>
  </w:num>
  <w:num w:numId="17" w16cid:durableId="467864391">
    <w:abstractNumId w:val="18"/>
  </w:num>
  <w:num w:numId="18" w16cid:durableId="431172575">
    <w:abstractNumId w:val="18"/>
  </w:num>
  <w:num w:numId="19" w16cid:durableId="171384501">
    <w:abstractNumId w:val="18"/>
  </w:num>
  <w:num w:numId="20" w16cid:durableId="1618561219">
    <w:abstractNumId w:val="18"/>
  </w:num>
  <w:num w:numId="21" w16cid:durableId="1711688595">
    <w:abstractNumId w:val="25"/>
  </w:num>
  <w:num w:numId="22" w16cid:durableId="797380888">
    <w:abstractNumId w:val="15"/>
  </w:num>
  <w:num w:numId="23" w16cid:durableId="222177614">
    <w:abstractNumId w:val="5"/>
  </w:num>
  <w:num w:numId="24" w16cid:durableId="555243596">
    <w:abstractNumId w:val="5"/>
  </w:num>
  <w:num w:numId="25" w16cid:durableId="69156658">
    <w:abstractNumId w:val="23"/>
  </w:num>
  <w:num w:numId="26" w16cid:durableId="522282989">
    <w:abstractNumId w:val="13"/>
  </w:num>
  <w:num w:numId="27" w16cid:durableId="783960968">
    <w:abstractNumId w:val="16"/>
  </w:num>
  <w:num w:numId="28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745979">
    <w:abstractNumId w:val="5"/>
  </w:num>
  <w:num w:numId="30" w16cid:durableId="1234925878">
    <w:abstractNumId w:val="5"/>
  </w:num>
  <w:num w:numId="31" w16cid:durableId="1686781680">
    <w:abstractNumId w:val="5"/>
  </w:num>
  <w:num w:numId="32" w16cid:durableId="230316854">
    <w:abstractNumId w:val="21"/>
  </w:num>
  <w:num w:numId="33" w16cid:durableId="1784376821">
    <w:abstractNumId w:val="9"/>
  </w:num>
  <w:num w:numId="34" w16cid:durableId="1679890334">
    <w:abstractNumId w:val="12"/>
  </w:num>
  <w:num w:numId="35" w16cid:durableId="864635499">
    <w:abstractNumId w:val="11"/>
  </w:num>
  <w:num w:numId="36" w16cid:durableId="533612467">
    <w:abstractNumId w:val="19"/>
  </w:num>
  <w:num w:numId="37" w16cid:durableId="672881317">
    <w:abstractNumId w:val="10"/>
  </w:num>
  <w:num w:numId="38" w16cid:durableId="677076447">
    <w:abstractNumId w:val="2"/>
  </w:num>
  <w:num w:numId="39" w16cid:durableId="140653730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C0B"/>
    <w:rsid w:val="00001F91"/>
    <w:rsid w:val="000028B9"/>
    <w:rsid w:val="0000316C"/>
    <w:rsid w:val="000031F6"/>
    <w:rsid w:val="00004CF1"/>
    <w:rsid w:val="000061AB"/>
    <w:rsid w:val="00007583"/>
    <w:rsid w:val="00010FEB"/>
    <w:rsid w:val="00011006"/>
    <w:rsid w:val="000118BB"/>
    <w:rsid w:val="00013D10"/>
    <w:rsid w:val="00015DB9"/>
    <w:rsid w:val="00016E4C"/>
    <w:rsid w:val="00017551"/>
    <w:rsid w:val="00017C0E"/>
    <w:rsid w:val="000211A1"/>
    <w:rsid w:val="000231CC"/>
    <w:rsid w:val="000239B4"/>
    <w:rsid w:val="000239DC"/>
    <w:rsid w:val="00023DEC"/>
    <w:rsid w:val="00024342"/>
    <w:rsid w:val="0002437B"/>
    <w:rsid w:val="000243E9"/>
    <w:rsid w:val="000319EF"/>
    <w:rsid w:val="00031D13"/>
    <w:rsid w:val="00032516"/>
    <w:rsid w:val="00033573"/>
    <w:rsid w:val="00035830"/>
    <w:rsid w:val="000369B4"/>
    <w:rsid w:val="0003790E"/>
    <w:rsid w:val="00037C43"/>
    <w:rsid w:val="00040368"/>
    <w:rsid w:val="00042A4E"/>
    <w:rsid w:val="00044AF9"/>
    <w:rsid w:val="00046819"/>
    <w:rsid w:val="00046D47"/>
    <w:rsid w:val="000533EA"/>
    <w:rsid w:val="00053916"/>
    <w:rsid w:val="00055A5E"/>
    <w:rsid w:val="00056031"/>
    <w:rsid w:val="00056EF1"/>
    <w:rsid w:val="00057796"/>
    <w:rsid w:val="00057AF0"/>
    <w:rsid w:val="000606FF"/>
    <w:rsid w:val="000634E1"/>
    <w:rsid w:val="00063BC8"/>
    <w:rsid w:val="0006492E"/>
    <w:rsid w:val="00065738"/>
    <w:rsid w:val="00065F10"/>
    <w:rsid w:val="000661FB"/>
    <w:rsid w:val="00066C6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86E05"/>
    <w:rsid w:val="00090B06"/>
    <w:rsid w:val="000924DB"/>
    <w:rsid w:val="00093694"/>
    <w:rsid w:val="000936FA"/>
    <w:rsid w:val="00094796"/>
    <w:rsid w:val="000950B3"/>
    <w:rsid w:val="0009545D"/>
    <w:rsid w:val="000954AB"/>
    <w:rsid w:val="00096966"/>
    <w:rsid w:val="000A0A0E"/>
    <w:rsid w:val="000A0F2A"/>
    <w:rsid w:val="000A3204"/>
    <w:rsid w:val="000A46C8"/>
    <w:rsid w:val="000B0AAF"/>
    <w:rsid w:val="000B0E5D"/>
    <w:rsid w:val="000B18E2"/>
    <w:rsid w:val="000B37F0"/>
    <w:rsid w:val="000B455C"/>
    <w:rsid w:val="000B6B2C"/>
    <w:rsid w:val="000B71F3"/>
    <w:rsid w:val="000C1A66"/>
    <w:rsid w:val="000C2872"/>
    <w:rsid w:val="000C380F"/>
    <w:rsid w:val="000C43B6"/>
    <w:rsid w:val="000C448C"/>
    <w:rsid w:val="000C591E"/>
    <w:rsid w:val="000C5C83"/>
    <w:rsid w:val="000C6424"/>
    <w:rsid w:val="000D10A5"/>
    <w:rsid w:val="000D17F8"/>
    <w:rsid w:val="000D377D"/>
    <w:rsid w:val="000D5120"/>
    <w:rsid w:val="000D583C"/>
    <w:rsid w:val="000E04ED"/>
    <w:rsid w:val="000E0C06"/>
    <w:rsid w:val="000E31F2"/>
    <w:rsid w:val="000E336A"/>
    <w:rsid w:val="000E39B8"/>
    <w:rsid w:val="000E41A6"/>
    <w:rsid w:val="000E5F7B"/>
    <w:rsid w:val="000F1D95"/>
    <w:rsid w:val="000F20FF"/>
    <w:rsid w:val="000F3C62"/>
    <w:rsid w:val="000F3D27"/>
    <w:rsid w:val="000F54E5"/>
    <w:rsid w:val="000F6A02"/>
    <w:rsid w:val="00100025"/>
    <w:rsid w:val="00100337"/>
    <w:rsid w:val="00100E4C"/>
    <w:rsid w:val="001035BF"/>
    <w:rsid w:val="001039DC"/>
    <w:rsid w:val="00103A05"/>
    <w:rsid w:val="00104EF8"/>
    <w:rsid w:val="00105A66"/>
    <w:rsid w:val="00106503"/>
    <w:rsid w:val="0010680D"/>
    <w:rsid w:val="00110027"/>
    <w:rsid w:val="00110503"/>
    <w:rsid w:val="00111099"/>
    <w:rsid w:val="00111AA5"/>
    <w:rsid w:val="00111D55"/>
    <w:rsid w:val="00114757"/>
    <w:rsid w:val="00115B69"/>
    <w:rsid w:val="00115F68"/>
    <w:rsid w:val="00116310"/>
    <w:rsid w:val="001164CC"/>
    <w:rsid w:val="00117575"/>
    <w:rsid w:val="00121A37"/>
    <w:rsid w:val="00122CE3"/>
    <w:rsid w:val="00123308"/>
    <w:rsid w:val="00123C4D"/>
    <w:rsid w:val="00124032"/>
    <w:rsid w:val="00126C92"/>
    <w:rsid w:val="001270DE"/>
    <w:rsid w:val="001271A5"/>
    <w:rsid w:val="001303A5"/>
    <w:rsid w:val="00130440"/>
    <w:rsid w:val="0013149F"/>
    <w:rsid w:val="00133369"/>
    <w:rsid w:val="00133729"/>
    <w:rsid w:val="00133DD9"/>
    <w:rsid w:val="001341C0"/>
    <w:rsid w:val="00134D93"/>
    <w:rsid w:val="00137184"/>
    <w:rsid w:val="00137439"/>
    <w:rsid w:val="00137478"/>
    <w:rsid w:val="001375EE"/>
    <w:rsid w:val="00137B71"/>
    <w:rsid w:val="00140792"/>
    <w:rsid w:val="00141E13"/>
    <w:rsid w:val="00142BFC"/>
    <w:rsid w:val="00142ED6"/>
    <w:rsid w:val="00143450"/>
    <w:rsid w:val="00144525"/>
    <w:rsid w:val="001453A3"/>
    <w:rsid w:val="00145728"/>
    <w:rsid w:val="00145908"/>
    <w:rsid w:val="00150BA3"/>
    <w:rsid w:val="00151AC1"/>
    <w:rsid w:val="00152A6E"/>
    <w:rsid w:val="00152EBE"/>
    <w:rsid w:val="001531A8"/>
    <w:rsid w:val="001534B1"/>
    <w:rsid w:val="00153A26"/>
    <w:rsid w:val="001542F7"/>
    <w:rsid w:val="0016034D"/>
    <w:rsid w:val="00162E69"/>
    <w:rsid w:val="00163355"/>
    <w:rsid w:val="00163EDF"/>
    <w:rsid w:val="001641F4"/>
    <w:rsid w:val="001648A8"/>
    <w:rsid w:val="00164F46"/>
    <w:rsid w:val="001652F5"/>
    <w:rsid w:val="00165369"/>
    <w:rsid w:val="00166F3B"/>
    <w:rsid w:val="00167397"/>
    <w:rsid w:val="00167A27"/>
    <w:rsid w:val="00171B11"/>
    <w:rsid w:val="0017357F"/>
    <w:rsid w:val="0017482D"/>
    <w:rsid w:val="00175B30"/>
    <w:rsid w:val="00175DC1"/>
    <w:rsid w:val="001808AB"/>
    <w:rsid w:val="00180E3A"/>
    <w:rsid w:val="00182809"/>
    <w:rsid w:val="00182BAF"/>
    <w:rsid w:val="00184FAD"/>
    <w:rsid w:val="00185986"/>
    <w:rsid w:val="0019180E"/>
    <w:rsid w:val="00191C9E"/>
    <w:rsid w:val="001931D2"/>
    <w:rsid w:val="0019365B"/>
    <w:rsid w:val="00193807"/>
    <w:rsid w:val="00193EF9"/>
    <w:rsid w:val="00194B53"/>
    <w:rsid w:val="00194CD2"/>
    <w:rsid w:val="0019799D"/>
    <w:rsid w:val="001A0A41"/>
    <w:rsid w:val="001A1379"/>
    <w:rsid w:val="001A266E"/>
    <w:rsid w:val="001A2AAB"/>
    <w:rsid w:val="001A55D5"/>
    <w:rsid w:val="001A6581"/>
    <w:rsid w:val="001A7622"/>
    <w:rsid w:val="001B1710"/>
    <w:rsid w:val="001B36D1"/>
    <w:rsid w:val="001B4858"/>
    <w:rsid w:val="001B5704"/>
    <w:rsid w:val="001B6340"/>
    <w:rsid w:val="001C1932"/>
    <w:rsid w:val="001C2062"/>
    <w:rsid w:val="001C2798"/>
    <w:rsid w:val="001C3261"/>
    <w:rsid w:val="001C4F01"/>
    <w:rsid w:val="001C5620"/>
    <w:rsid w:val="001C5CD6"/>
    <w:rsid w:val="001C5CDE"/>
    <w:rsid w:val="001C6F74"/>
    <w:rsid w:val="001D2563"/>
    <w:rsid w:val="001D2DBF"/>
    <w:rsid w:val="001D3056"/>
    <w:rsid w:val="001E08BC"/>
    <w:rsid w:val="001E0DF5"/>
    <w:rsid w:val="001E27A1"/>
    <w:rsid w:val="001E2DF0"/>
    <w:rsid w:val="001E3245"/>
    <w:rsid w:val="001E4892"/>
    <w:rsid w:val="001E5C6B"/>
    <w:rsid w:val="001E5EE2"/>
    <w:rsid w:val="001E6ED4"/>
    <w:rsid w:val="001F0068"/>
    <w:rsid w:val="001F1ED5"/>
    <w:rsid w:val="001F2AE0"/>
    <w:rsid w:val="001F395A"/>
    <w:rsid w:val="001F5EF2"/>
    <w:rsid w:val="001F6352"/>
    <w:rsid w:val="001F73B5"/>
    <w:rsid w:val="001F79ED"/>
    <w:rsid w:val="002000F1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369"/>
    <w:rsid w:val="00214D1D"/>
    <w:rsid w:val="0021505D"/>
    <w:rsid w:val="00215606"/>
    <w:rsid w:val="002162E8"/>
    <w:rsid w:val="002169D6"/>
    <w:rsid w:val="00217BE7"/>
    <w:rsid w:val="00217CC4"/>
    <w:rsid w:val="00220F65"/>
    <w:rsid w:val="002212D3"/>
    <w:rsid w:val="002216E6"/>
    <w:rsid w:val="00221E12"/>
    <w:rsid w:val="00224BB3"/>
    <w:rsid w:val="00226015"/>
    <w:rsid w:val="0022775C"/>
    <w:rsid w:val="00231060"/>
    <w:rsid w:val="002327D8"/>
    <w:rsid w:val="00234036"/>
    <w:rsid w:val="00235152"/>
    <w:rsid w:val="00237D92"/>
    <w:rsid w:val="00240222"/>
    <w:rsid w:val="00240ECC"/>
    <w:rsid w:val="00241485"/>
    <w:rsid w:val="002417FD"/>
    <w:rsid w:val="002430D8"/>
    <w:rsid w:val="00243DB7"/>
    <w:rsid w:val="00244D2C"/>
    <w:rsid w:val="002463BE"/>
    <w:rsid w:val="00247D81"/>
    <w:rsid w:val="002542E0"/>
    <w:rsid w:val="00256E6B"/>
    <w:rsid w:val="002576BA"/>
    <w:rsid w:val="002578EF"/>
    <w:rsid w:val="00260454"/>
    <w:rsid w:val="00262B0F"/>
    <w:rsid w:val="00262C35"/>
    <w:rsid w:val="002655D9"/>
    <w:rsid w:val="0026588F"/>
    <w:rsid w:val="00265CD1"/>
    <w:rsid w:val="002660AF"/>
    <w:rsid w:val="00266845"/>
    <w:rsid w:val="002671AB"/>
    <w:rsid w:val="00267D2B"/>
    <w:rsid w:val="00270383"/>
    <w:rsid w:val="00270CA5"/>
    <w:rsid w:val="00270DF3"/>
    <w:rsid w:val="00270E1C"/>
    <w:rsid w:val="00273D15"/>
    <w:rsid w:val="00274211"/>
    <w:rsid w:val="00276D24"/>
    <w:rsid w:val="00276E67"/>
    <w:rsid w:val="00276F6E"/>
    <w:rsid w:val="002774E0"/>
    <w:rsid w:val="00277E00"/>
    <w:rsid w:val="00280C11"/>
    <w:rsid w:val="002814F6"/>
    <w:rsid w:val="0028191E"/>
    <w:rsid w:val="00282F9B"/>
    <w:rsid w:val="002848F0"/>
    <w:rsid w:val="00285235"/>
    <w:rsid w:val="00286E55"/>
    <w:rsid w:val="0028731A"/>
    <w:rsid w:val="002873FD"/>
    <w:rsid w:val="002904ED"/>
    <w:rsid w:val="002915C8"/>
    <w:rsid w:val="0029164A"/>
    <w:rsid w:val="00291F81"/>
    <w:rsid w:val="00293256"/>
    <w:rsid w:val="00296373"/>
    <w:rsid w:val="00296559"/>
    <w:rsid w:val="00296AE6"/>
    <w:rsid w:val="0029749E"/>
    <w:rsid w:val="00297847"/>
    <w:rsid w:val="002A0B83"/>
    <w:rsid w:val="002A1DD3"/>
    <w:rsid w:val="002A234D"/>
    <w:rsid w:val="002A23F6"/>
    <w:rsid w:val="002A2B4C"/>
    <w:rsid w:val="002A30D6"/>
    <w:rsid w:val="002A3AD4"/>
    <w:rsid w:val="002A662F"/>
    <w:rsid w:val="002A6885"/>
    <w:rsid w:val="002B12F7"/>
    <w:rsid w:val="002B1C0B"/>
    <w:rsid w:val="002B1E58"/>
    <w:rsid w:val="002B2612"/>
    <w:rsid w:val="002B2AE0"/>
    <w:rsid w:val="002B3154"/>
    <w:rsid w:val="002B31DB"/>
    <w:rsid w:val="002B39D8"/>
    <w:rsid w:val="002B3D6E"/>
    <w:rsid w:val="002B57BA"/>
    <w:rsid w:val="002C0137"/>
    <w:rsid w:val="002C0D9A"/>
    <w:rsid w:val="002C1040"/>
    <w:rsid w:val="002C2FBB"/>
    <w:rsid w:val="002C52AE"/>
    <w:rsid w:val="002C54BA"/>
    <w:rsid w:val="002C57A6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0EB"/>
    <w:rsid w:val="002F318C"/>
    <w:rsid w:val="002F3459"/>
    <w:rsid w:val="002F375D"/>
    <w:rsid w:val="002F3FDA"/>
    <w:rsid w:val="002F5691"/>
    <w:rsid w:val="002F5930"/>
    <w:rsid w:val="002F6416"/>
    <w:rsid w:val="00300D90"/>
    <w:rsid w:val="00301CD9"/>
    <w:rsid w:val="00302F83"/>
    <w:rsid w:val="00305FC0"/>
    <w:rsid w:val="0030639B"/>
    <w:rsid w:val="003063BB"/>
    <w:rsid w:val="00306995"/>
    <w:rsid w:val="003073D5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205"/>
    <w:rsid w:val="0032635D"/>
    <w:rsid w:val="00331675"/>
    <w:rsid w:val="00331D0D"/>
    <w:rsid w:val="00331DC1"/>
    <w:rsid w:val="003329B1"/>
    <w:rsid w:val="003335CA"/>
    <w:rsid w:val="003339C4"/>
    <w:rsid w:val="00334155"/>
    <w:rsid w:val="00334F7C"/>
    <w:rsid w:val="0033546F"/>
    <w:rsid w:val="00335AC6"/>
    <w:rsid w:val="0033630B"/>
    <w:rsid w:val="00342AA8"/>
    <w:rsid w:val="003460A1"/>
    <w:rsid w:val="0035051C"/>
    <w:rsid w:val="00350609"/>
    <w:rsid w:val="00350A9C"/>
    <w:rsid w:val="00350B9D"/>
    <w:rsid w:val="003518D7"/>
    <w:rsid w:val="00351E65"/>
    <w:rsid w:val="0035285C"/>
    <w:rsid w:val="0035494D"/>
    <w:rsid w:val="00354B70"/>
    <w:rsid w:val="0035587B"/>
    <w:rsid w:val="00356F92"/>
    <w:rsid w:val="003602B6"/>
    <w:rsid w:val="0036071C"/>
    <w:rsid w:val="00361578"/>
    <w:rsid w:val="00361901"/>
    <w:rsid w:val="0036223B"/>
    <w:rsid w:val="00362DD3"/>
    <w:rsid w:val="00363A8E"/>
    <w:rsid w:val="00363EBC"/>
    <w:rsid w:val="003651FE"/>
    <w:rsid w:val="003657A5"/>
    <w:rsid w:val="00365A88"/>
    <w:rsid w:val="00366BD9"/>
    <w:rsid w:val="00367134"/>
    <w:rsid w:val="00367AD6"/>
    <w:rsid w:val="00370140"/>
    <w:rsid w:val="00370D97"/>
    <w:rsid w:val="00371B20"/>
    <w:rsid w:val="00372116"/>
    <w:rsid w:val="00372A2F"/>
    <w:rsid w:val="00373932"/>
    <w:rsid w:val="00373A25"/>
    <w:rsid w:val="00374D05"/>
    <w:rsid w:val="003807A2"/>
    <w:rsid w:val="00381AA3"/>
    <w:rsid w:val="003830A0"/>
    <w:rsid w:val="0038386B"/>
    <w:rsid w:val="003845B7"/>
    <w:rsid w:val="00386B04"/>
    <w:rsid w:val="0039065A"/>
    <w:rsid w:val="00390CA8"/>
    <w:rsid w:val="003927AB"/>
    <w:rsid w:val="00392CFB"/>
    <w:rsid w:val="00394F41"/>
    <w:rsid w:val="00395817"/>
    <w:rsid w:val="00396251"/>
    <w:rsid w:val="00396710"/>
    <w:rsid w:val="003967B8"/>
    <w:rsid w:val="00396C68"/>
    <w:rsid w:val="00396E0C"/>
    <w:rsid w:val="003A13E4"/>
    <w:rsid w:val="003A201C"/>
    <w:rsid w:val="003A3BA9"/>
    <w:rsid w:val="003A52DB"/>
    <w:rsid w:val="003A5E45"/>
    <w:rsid w:val="003A6C2C"/>
    <w:rsid w:val="003B038F"/>
    <w:rsid w:val="003B0A78"/>
    <w:rsid w:val="003B5743"/>
    <w:rsid w:val="003B5A57"/>
    <w:rsid w:val="003B6A6B"/>
    <w:rsid w:val="003B796C"/>
    <w:rsid w:val="003B7A42"/>
    <w:rsid w:val="003B7FC7"/>
    <w:rsid w:val="003C0251"/>
    <w:rsid w:val="003C1B3F"/>
    <w:rsid w:val="003C69AE"/>
    <w:rsid w:val="003D22AB"/>
    <w:rsid w:val="003D2B20"/>
    <w:rsid w:val="003D341E"/>
    <w:rsid w:val="003D48A9"/>
    <w:rsid w:val="003D55CC"/>
    <w:rsid w:val="003D572F"/>
    <w:rsid w:val="003E0671"/>
    <w:rsid w:val="003E0B1C"/>
    <w:rsid w:val="003E173F"/>
    <w:rsid w:val="003E1B1E"/>
    <w:rsid w:val="003E21DA"/>
    <w:rsid w:val="003E3FFA"/>
    <w:rsid w:val="003E4F09"/>
    <w:rsid w:val="003E5DB6"/>
    <w:rsid w:val="003E5F77"/>
    <w:rsid w:val="003E6103"/>
    <w:rsid w:val="003F0AEF"/>
    <w:rsid w:val="003F24F2"/>
    <w:rsid w:val="003F4205"/>
    <w:rsid w:val="003F4412"/>
    <w:rsid w:val="003F71A7"/>
    <w:rsid w:val="003F7308"/>
    <w:rsid w:val="00400193"/>
    <w:rsid w:val="00400AD0"/>
    <w:rsid w:val="00400C4B"/>
    <w:rsid w:val="00401500"/>
    <w:rsid w:val="00402221"/>
    <w:rsid w:val="004027D3"/>
    <w:rsid w:val="00402E06"/>
    <w:rsid w:val="0040322C"/>
    <w:rsid w:val="00405ADA"/>
    <w:rsid w:val="0041313F"/>
    <w:rsid w:val="004135B5"/>
    <w:rsid w:val="00414102"/>
    <w:rsid w:val="0041495B"/>
    <w:rsid w:val="00414BA8"/>
    <w:rsid w:val="00415036"/>
    <w:rsid w:val="00415236"/>
    <w:rsid w:val="00415C75"/>
    <w:rsid w:val="00415C7A"/>
    <w:rsid w:val="00420178"/>
    <w:rsid w:val="004218E4"/>
    <w:rsid w:val="00421D41"/>
    <w:rsid w:val="00422000"/>
    <w:rsid w:val="00422FD9"/>
    <w:rsid w:val="004237AC"/>
    <w:rsid w:val="00423AAA"/>
    <w:rsid w:val="004247ED"/>
    <w:rsid w:val="004272D6"/>
    <w:rsid w:val="004311F4"/>
    <w:rsid w:val="00431C69"/>
    <w:rsid w:val="004356CC"/>
    <w:rsid w:val="00435774"/>
    <w:rsid w:val="00437D29"/>
    <w:rsid w:val="004433F6"/>
    <w:rsid w:val="0044433E"/>
    <w:rsid w:val="00444E8C"/>
    <w:rsid w:val="00445EFC"/>
    <w:rsid w:val="00446C62"/>
    <w:rsid w:val="00447397"/>
    <w:rsid w:val="00452C8E"/>
    <w:rsid w:val="0045530A"/>
    <w:rsid w:val="00457B72"/>
    <w:rsid w:val="0046145D"/>
    <w:rsid w:val="0046230F"/>
    <w:rsid w:val="00463F37"/>
    <w:rsid w:val="00464480"/>
    <w:rsid w:val="00467D88"/>
    <w:rsid w:val="00471039"/>
    <w:rsid w:val="004713DB"/>
    <w:rsid w:val="0047334D"/>
    <w:rsid w:val="00473420"/>
    <w:rsid w:val="0047402A"/>
    <w:rsid w:val="0047425F"/>
    <w:rsid w:val="00474A09"/>
    <w:rsid w:val="00476BC4"/>
    <w:rsid w:val="00480F35"/>
    <w:rsid w:val="00482EDA"/>
    <w:rsid w:val="0048386E"/>
    <w:rsid w:val="00484A8F"/>
    <w:rsid w:val="00486F1C"/>
    <w:rsid w:val="00491D96"/>
    <w:rsid w:val="004934BF"/>
    <w:rsid w:val="00493AE2"/>
    <w:rsid w:val="00493CB1"/>
    <w:rsid w:val="004A082D"/>
    <w:rsid w:val="004A2B5E"/>
    <w:rsid w:val="004A4F62"/>
    <w:rsid w:val="004A78E7"/>
    <w:rsid w:val="004A7FE9"/>
    <w:rsid w:val="004B0B88"/>
    <w:rsid w:val="004B4833"/>
    <w:rsid w:val="004B5FDC"/>
    <w:rsid w:val="004B6609"/>
    <w:rsid w:val="004B73E3"/>
    <w:rsid w:val="004B78E6"/>
    <w:rsid w:val="004B7A09"/>
    <w:rsid w:val="004C1504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55B"/>
    <w:rsid w:val="004E36C6"/>
    <w:rsid w:val="004E396D"/>
    <w:rsid w:val="004E3EDC"/>
    <w:rsid w:val="004E5AE9"/>
    <w:rsid w:val="004E6342"/>
    <w:rsid w:val="004E6451"/>
    <w:rsid w:val="004E7AF7"/>
    <w:rsid w:val="004F1308"/>
    <w:rsid w:val="004F2FE3"/>
    <w:rsid w:val="004F5A8E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561"/>
    <w:rsid w:val="00512EAE"/>
    <w:rsid w:val="00515DA1"/>
    <w:rsid w:val="00517BBF"/>
    <w:rsid w:val="00520250"/>
    <w:rsid w:val="005204D0"/>
    <w:rsid w:val="00520E8C"/>
    <w:rsid w:val="005210FA"/>
    <w:rsid w:val="0052188F"/>
    <w:rsid w:val="00523A87"/>
    <w:rsid w:val="00524A24"/>
    <w:rsid w:val="00527E34"/>
    <w:rsid w:val="00532AFF"/>
    <w:rsid w:val="00532C3A"/>
    <w:rsid w:val="00535D6E"/>
    <w:rsid w:val="00536C05"/>
    <w:rsid w:val="00537ECB"/>
    <w:rsid w:val="005403FE"/>
    <w:rsid w:val="005407ED"/>
    <w:rsid w:val="005407FF"/>
    <w:rsid w:val="005414F3"/>
    <w:rsid w:val="00541926"/>
    <w:rsid w:val="00542978"/>
    <w:rsid w:val="005437F4"/>
    <w:rsid w:val="005472D8"/>
    <w:rsid w:val="00547BD8"/>
    <w:rsid w:val="00550218"/>
    <w:rsid w:val="00551705"/>
    <w:rsid w:val="00551A59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473"/>
    <w:rsid w:val="005708D7"/>
    <w:rsid w:val="00571EC6"/>
    <w:rsid w:val="00572F5B"/>
    <w:rsid w:val="005739BB"/>
    <w:rsid w:val="00573D28"/>
    <w:rsid w:val="005748BE"/>
    <w:rsid w:val="005762ED"/>
    <w:rsid w:val="00576A8A"/>
    <w:rsid w:val="005812BB"/>
    <w:rsid w:val="00581996"/>
    <w:rsid w:val="0058273D"/>
    <w:rsid w:val="00582B72"/>
    <w:rsid w:val="005840BC"/>
    <w:rsid w:val="00584AEF"/>
    <w:rsid w:val="00585769"/>
    <w:rsid w:val="00585AB9"/>
    <w:rsid w:val="0058694E"/>
    <w:rsid w:val="00590FE1"/>
    <w:rsid w:val="00591452"/>
    <w:rsid w:val="00591BB5"/>
    <w:rsid w:val="00592191"/>
    <w:rsid w:val="00593FC6"/>
    <w:rsid w:val="00594C82"/>
    <w:rsid w:val="00595899"/>
    <w:rsid w:val="00595D21"/>
    <w:rsid w:val="00597173"/>
    <w:rsid w:val="005973A0"/>
    <w:rsid w:val="005A017E"/>
    <w:rsid w:val="005A2078"/>
    <w:rsid w:val="005A2A70"/>
    <w:rsid w:val="005A2AC6"/>
    <w:rsid w:val="005A40B6"/>
    <w:rsid w:val="005A4BC5"/>
    <w:rsid w:val="005A4C2A"/>
    <w:rsid w:val="005A5E08"/>
    <w:rsid w:val="005B005E"/>
    <w:rsid w:val="005B2912"/>
    <w:rsid w:val="005B29C0"/>
    <w:rsid w:val="005B490F"/>
    <w:rsid w:val="005B4B2D"/>
    <w:rsid w:val="005B577A"/>
    <w:rsid w:val="005C045C"/>
    <w:rsid w:val="005C05A1"/>
    <w:rsid w:val="005C10C3"/>
    <w:rsid w:val="005C15FB"/>
    <w:rsid w:val="005C1760"/>
    <w:rsid w:val="005C25F6"/>
    <w:rsid w:val="005C2FBC"/>
    <w:rsid w:val="005C33B2"/>
    <w:rsid w:val="005C3E16"/>
    <w:rsid w:val="005C4480"/>
    <w:rsid w:val="005C4789"/>
    <w:rsid w:val="005C54F2"/>
    <w:rsid w:val="005C5F16"/>
    <w:rsid w:val="005C6C4F"/>
    <w:rsid w:val="005C7649"/>
    <w:rsid w:val="005C798A"/>
    <w:rsid w:val="005D0BC0"/>
    <w:rsid w:val="005D0D59"/>
    <w:rsid w:val="005D1D11"/>
    <w:rsid w:val="005D273A"/>
    <w:rsid w:val="005D319B"/>
    <w:rsid w:val="005D34DA"/>
    <w:rsid w:val="005D6285"/>
    <w:rsid w:val="005D74CC"/>
    <w:rsid w:val="005D7A3F"/>
    <w:rsid w:val="005E1297"/>
    <w:rsid w:val="005E37F2"/>
    <w:rsid w:val="005E5296"/>
    <w:rsid w:val="005E64D9"/>
    <w:rsid w:val="005E6E7A"/>
    <w:rsid w:val="005F1A81"/>
    <w:rsid w:val="005F1EFD"/>
    <w:rsid w:val="005F3054"/>
    <w:rsid w:val="005F3E22"/>
    <w:rsid w:val="005F45AF"/>
    <w:rsid w:val="005F7039"/>
    <w:rsid w:val="005F7C4B"/>
    <w:rsid w:val="005F7CA3"/>
    <w:rsid w:val="006001C7"/>
    <w:rsid w:val="006003CA"/>
    <w:rsid w:val="00605811"/>
    <w:rsid w:val="00606F90"/>
    <w:rsid w:val="00612FBA"/>
    <w:rsid w:val="00612FEE"/>
    <w:rsid w:val="00613509"/>
    <w:rsid w:val="0061395C"/>
    <w:rsid w:val="006161DA"/>
    <w:rsid w:val="00620067"/>
    <w:rsid w:val="00620362"/>
    <w:rsid w:val="0062208A"/>
    <w:rsid w:val="00626AFB"/>
    <w:rsid w:val="00630361"/>
    <w:rsid w:val="006304AB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2F2B"/>
    <w:rsid w:val="006544BF"/>
    <w:rsid w:val="00654BD9"/>
    <w:rsid w:val="006574D4"/>
    <w:rsid w:val="00661C39"/>
    <w:rsid w:val="00661EA2"/>
    <w:rsid w:val="00662835"/>
    <w:rsid w:val="00662C4E"/>
    <w:rsid w:val="00663039"/>
    <w:rsid w:val="00663D26"/>
    <w:rsid w:val="0066413C"/>
    <w:rsid w:val="00664922"/>
    <w:rsid w:val="00664C4C"/>
    <w:rsid w:val="00665600"/>
    <w:rsid w:val="00665874"/>
    <w:rsid w:val="00666351"/>
    <w:rsid w:val="006671E4"/>
    <w:rsid w:val="0066799F"/>
    <w:rsid w:val="00670E03"/>
    <w:rsid w:val="00670E52"/>
    <w:rsid w:val="00671633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1926"/>
    <w:rsid w:val="00692ABA"/>
    <w:rsid w:val="00692B65"/>
    <w:rsid w:val="006952E6"/>
    <w:rsid w:val="0069630B"/>
    <w:rsid w:val="00696D5B"/>
    <w:rsid w:val="006A0D8F"/>
    <w:rsid w:val="006A172F"/>
    <w:rsid w:val="006A25A4"/>
    <w:rsid w:val="006A41CE"/>
    <w:rsid w:val="006A6080"/>
    <w:rsid w:val="006B149E"/>
    <w:rsid w:val="006B2DD1"/>
    <w:rsid w:val="006B2DD2"/>
    <w:rsid w:val="006B3E6E"/>
    <w:rsid w:val="006B6D3F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C6026"/>
    <w:rsid w:val="006C6B73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1FF"/>
    <w:rsid w:val="006E7D3A"/>
    <w:rsid w:val="006F49C9"/>
    <w:rsid w:val="006F59D5"/>
    <w:rsid w:val="006F73DB"/>
    <w:rsid w:val="00700545"/>
    <w:rsid w:val="00701450"/>
    <w:rsid w:val="007019CF"/>
    <w:rsid w:val="00701C79"/>
    <w:rsid w:val="00702221"/>
    <w:rsid w:val="007028A6"/>
    <w:rsid w:val="0070330C"/>
    <w:rsid w:val="00703FD5"/>
    <w:rsid w:val="00703FF6"/>
    <w:rsid w:val="007040BD"/>
    <w:rsid w:val="00704A44"/>
    <w:rsid w:val="00704C8B"/>
    <w:rsid w:val="007055CD"/>
    <w:rsid w:val="00705C4E"/>
    <w:rsid w:val="00706413"/>
    <w:rsid w:val="007104FF"/>
    <w:rsid w:val="0071123C"/>
    <w:rsid w:val="00711D32"/>
    <w:rsid w:val="0071467A"/>
    <w:rsid w:val="007162BE"/>
    <w:rsid w:val="00717106"/>
    <w:rsid w:val="00720C72"/>
    <w:rsid w:val="00721E17"/>
    <w:rsid w:val="00722022"/>
    <w:rsid w:val="007245D4"/>
    <w:rsid w:val="007249E2"/>
    <w:rsid w:val="00725DCE"/>
    <w:rsid w:val="00726FDA"/>
    <w:rsid w:val="00727B2D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633D"/>
    <w:rsid w:val="007607CE"/>
    <w:rsid w:val="00761F40"/>
    <w:rsid w:val="00762688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3FF4"/>
    <w:rsid w:val="00774144"/>
    <w:rsid w:val="007807F7"/>
    <w:rsid w:val="00780B5A"/>
    <w:rsid w:val="00780BCF"/>
    <w:rsid w:val="00780DE6"/>
    <w:rsid w:val="0078172C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DBA"/>
    <w:rsid w:val="007B0D6D"/>
    <w:rsid w:val="007B10E0"/>
    <w:rsid w:val="007B1504"/>
    <w:rsid w:val="007B25CC"/>
    <w:rsid w:val="007B51E8"/>
    <w:rsid w:val="007B5E92"/>
    <w:rsid w:val="007B6988"/>
    <w:rsid w:val="007B7DF2"/>
    <w:rsid w:val="007C0BAC"/>
    <w:rsid w:val="007C190B"/>
    <w:rsid w:val="007C220F"/>
    <w:rsid w:val="007C3876"/>
    <w:rsid w:val="007C3A55"/>
    <w:rsid w:val="007C434C"/>
    <w:rsid w:val="007C549C"/>
    <w:rsid w:val="007C7AAF"/>
    <w:rsid w:val="007D13FF"/>
    <w:rsid w:val="007D15F8"/>
    <w:rsid w:val="007D2604"/>
    <w:rsid w:val="007D401D"/>
    <w:rsid w:val="007D6FCD"/>
    <w:rsid w:val="007D711C"/>
    <w:rsid w:val="007D7BF5"/>
    <w:rsid w:val="007E0321"/>
    <w:rsid w:val="007E0FFA"/>
    <w:rsid w:val="007E2B92"/>
    <w:rsid w:val="007E6551"/>
    <w:rsid w:val="007E6AB5"/>
    <w:rsid w:val="007E7417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1FB0"/>
    <w:rsid w:val="00812D0D"/>
    <w:rsid w:val="00816777"/>
    <w:rsid w:val="0081677A"/>
    <w:rsid w:val="008205EE"/>
    <w:rsid w:val="0082067D"/>
    <w:rsid w:val="00822BC4"/>
    <w:rsid w:val="00825239"/>
    <w:rsid w:val="0083090F"/>
    <w:rsid w:val="008320B4"/>
    <w:rsid w:val="008334DF"/>
    <w:rsid w:val="0083604E"/>
    <w:rsid w:val="00837295"/>
    <w:rsid w:val="00840091"/>
    <w:rsid w:val="00840556"/>
    <w:rsid w:val="00840B5C"/>
    <w:rsid w:val="00842203"/>
    <w:rsid w:val="00842521"/>
    <w:rsid w:val="008429C2"/>
    <w:rsid w:val="00843A08"/>
    <w:rsid w:val="00843FB1"/>
    <w:rsid w:val="008457BA"/>
    <w:rsid w:val="00845AA4"/>
    <w:rsid w:val="00845EDA"/>
    <w:rsid w:val="0084629B"/>
    <w:rsid w:val="00846E25"/>
    <w:rsid w:val="00851D31"/>
    <w:rsid w:val="00851E30"/>
    <w:rsid w:val="008547FC"/>
    <w:rsid w:val="008553BC"/>
    <w:rsid w:val="008558BD"/>
    <w:rsid w:val="00856CE8"/>
    <w:rsid w:val="0085701E"/>
    <w:rsid w:val="008570FD"/>
    <w:rsid w:val="00860DBD"/>
    <w:rsid w:val="00861985"/>
    <w:rsid w:val="008629C2"/>
    <w:rsid w:val="00867B1A"/>
    <w:rsid w:val="0087097A"/>
    <w:rsid w:val="00871196"/>
    <w:rsid w:val="00871BB3"/>
    <w:rsid w:val="008729F3"/>
    <w:rsid w:val="0087323E"/>
    <w:rsid w:val="00874A83"/>
    <w:rsid w:val="0087588E"/>
    <w:rsid w:val="00875AE8"/>
    <w:rsid w:val="00877965"/>
    <w:rsid w:val="008779B7"/>
    <w:rsid w:val="008805A2"/>
    <w:rsid w:val="008833F1"/>
    <w:rsid w:val="00884652"/>
    <w:rsid w:val="00884910"/>
    <w:rsid w:val="0088730C"/>
    <w:rsid w:val="008876F7"/>
    <w:rsid w:val="008902E2"/>
    <w:rsid w:val="00890D32"/>
    <w:rsid w:val="00894865"/>
    <w:rsid w:val="008960F8"/>
    <w:rsid w:val="00897AC6"/>
    <w:rsid w:val="008A0587"/>
    <w:rsid w:val="008A10EE"/>
    <w:rsid w:val="008A12BD"/>
    <w:rsid w:val="008A3490"/>
    <w:rsid w:val="008A6140"/>
    <w:rsid w:val="008A7284"/>
    <w:rsid w:val="008B02D3"/>
    <w:rsid w:val="008B0A62"/>
    <w:rsid w:val="008B1E7D"/>
    <w:rsid w:val="008B36B0"/>
    <w:rsid w:val="008B4393"/>
    <w:rsid w:val="008C30A1"/>
    <w:rsid w:val="008C40CD"/>
    <w:rsid w:val="008C531C"/>
    <w:rsid w:val="008C5C35"/>
    <w:rsid w:val="008C6BB1"/>
    <w:rsid w:val="008C7120"/>
    <w:rsid w:val="008D1735"/>
    <w:rsid w:val="008D469B"/>
    <w:rsid w:val="008D569E"/>
    <w:rsid w:val="008D66E7"/>
    <w:rsid w:val="008D6E92"/>
    <w:rsid w:val="008D7189"/>
    <w:rsid w:val="008D7709"/>
    <w:rsid w:val="008E01EC"/>
    <w:rsid w:val="008E38F6"/>
    <w:rsid w:val="008E4D3A"/>
    <w:rsid w:val="008E6F4D"/>
    <w:rsid w:val="008E7436"/>
    <w:rsid w:val="008F00DE"/>
    <w:rsid w:val="008F20C2"/>
    <w:rsid w:val="008F25D2"/>
    <w:rsid w:val="008F3AFA"/>
    <w:rsid w:val="008F4F00"/>
    <w:rsid w:val="008F77C5"/>
    <w:rsid w:val="009009B8"/>
    <w:rsid w:val="00902BBB"/>
    <w:rsid w:val="00903C4B"/>
    <w:rsid w:val="00903E41"/>
    <w:rsid w:val="00907948"/>
    <w:rsid w:val="00912123"/>
    <w:rsid w:val="00912620"/>
    <w:rsid w:val="00912766"/>
    <w:rsid w:val="0091312C"/>
    <w:rsid w:val="00913226"/>
    <w:rsid w:val="00914370"/>
    <w:rsid w:val="009152AD"/>
    <w:rsid w:val="00920968"/>
    <w:rsid w:val="0092274D"/>
    <w:rsid w:val="0092365E"/>
    <w:rsid w:val="009258E0"/>
    <w:rsid w:val="00927DC8"/>
    <w:rsid w:val="00930861"/>
    <w:rsid w:val="00932AA2"/>
    <w:rsid w:val="00932DAA"/>
    <w:rsid w:val="00932F8C"/>
    <w:rsid w:val="009346BB"/>
    <w:rsid w:val="00935A14"/>
    <w:rsid w:val="009369D4"/>
    <w:rsid w:val="009369ED"/>
    <w:rsid w:val="00940E82"/>
    <w:rsid w:val="00942148"/>
    <w:rsid w:val="00942554"/>
    <w:rsid w:val="00942F5B"/>
    <w:rsid w:val="0094338D"/>
    <w:rsid w:val="009455F0"/>
    <w:rsid w:val="009456D7"/>
    <w:rsid w:val="009457CE"/>
    <w:rsid w:val="00945FE1"/>
    <w:rsid w:val="00946234"/>
    <w:rsid w:val="00947A40"/>
    <w:rsid w:val="00947FB4"/>
    <w:rsid w:val="009512CE"/>
    <w:rsid w:val="009566FA"/>
    <w:rsid w:val="00957F1C"/>
    <w:rsid w:val="00960BAA"/>
    <w:rsid w:val="009611A9"/>
    <w:rsid w:val="009614FB"/>
    <w:rsid w:val="00963330"/>
    <w:rsid w:val="009640C5"/>
    <w:rsid w:val="0096730A"/>
    <w:rsid w:val="00967316"/>
    <w:rsid w:val="00970479"/>
    <w:rsid w:val="0097275D"/>
    <w:rsid w:val="00972FFF"/>
    <w:rsid w:val="00973CE6"/>
    <w:rsid w:val="00973DDA"/>
    <w:rsid w:val="0097411E"/>
    <w:rsid w:val="00974B26"/>
    <w:rsid w:val="00974BBA"/>
    <w:rsid w:val="00976022"/>
    <w:rsid w:val="00976575"/>
    <w:rsid w:val="0098072D"/>
    <w:rsid w:val="00980AAE"/>
    <w:rsid w:val="009815AC"/>
    <w:rsid w:val="00981609"/>
    <w:rsid w:val="0098216F"/>
    <w:rsid w:val="0098566F"/>
    <w:rsid w:val="00991E45"/>
    <w:rsid w:val="00992637"/>
    <w:rsid w:val="00992D60"/>
    <w:rsid w:val="009934FC"/>
    <w:rsid w:val="00994C25"/>
    <w:rsid w:val="009953C1"/>
    <w:rsid w:val="00997C3F"/>
    <w:rsid w:val="009A0F4C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3DFC"/>
    <w:rsid w:val="009B5A39"/>
    <w:rsid w:val="009B6266"/>
    <w:rsid w:val="009B74FE"/>
    <w:rsid w:val="009C18FF"/>
    <w:rsid w:val="009C2857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BC0"/>
    <w:rsid w:val="009D7635"/>
    <w:rsid w:val="009D79A8"/>
    <w:rsid w:val="009D7E08"/>
    <w:rsid w:val="009D7E39"/>
    <w:rsid w:val="009E0050"/>
    <w:rsid w:val="009E1597"/>
    <w:rsid w:val="009E194E"/>
    <w:rsid w:val="009E27A9"/>
    <w:rsid w:val="009E2D12"/>
    <w:rsid w:val="009E3750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D69"/>
    <w:rsid w:val="009F5F20"/>
    <w:rsid w:val="009F7ED0"/>
    <w:rsid w:val="00A00BD2"/>
    <w:rsid w:val="00A00D52"/>
    <w:rsid w:val="00A02025"/>
    <w:rsid w:val="00A02694"/>
    <w:rsid w:val="00A027D3"/>
    <w:rsid w:val="00A02F47"/>
    <w:rsid w:val="00A0439E"/>
    <w:rsid w:val="00A0488C"/>
    <w:rsid w:val="00A04970"/>
    <w:rsid w:val="00A058F7"/>
    <w:rsid w:val="00A07120"/>
    <w:rsid w:val="00A07A4B"/>
    <w:rsid w:val="00A07CEF"/>
    <w:rsid w:val="00A07F7C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16E06"/>
    <w:rsid w:val="00A209BA"/>
    <w:rsid w:val="00A20E91"/>
    <w:rsid w:val="00A21BC4"/>
    <w:rsid w:val="00A24551"/>
    <w:rsid w:val="00A27A95"/>
    <w:rsid w:val="00A308C9"/>
    <w:rsid w:val="00A309A7"/>
    <w:rsid w:val="00A309DA"/>
    <w:rsid w:val="00A319AE"/>
    <w:rsid w:val="00A36EE6"/>
    <w:rsid w:val="00A43083"/>
    <w:rsid w:val="00A439E7"/>
    <w:rsid w:val="00A44BB7"/>
    <w:rsid w:val="00A44E57"/>
    <w:rsid w:val="00A454FF"/>
    <w:rsid w:val="00A51554"/>
    <w:rsid w:val="00A51CD5"/>
    <w:rsid w:val="00A51D8A"/>
    <w:rsid w:val="00A51DCF"/>
    <w:rsid w:val="00A53A45"/>
    <w:rsid w:val="00A55369"/>
    <w:rsid w:val="00A55421"/>
    <w:rsid w:val="00A55652"/>
    <w:rsid w:val="00A558C8"/>
    <w:rsid w:val="00A55A8A"/>
    <w:rsid w:val="00A62A30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2FE1"/>
    <w:rsid w:val="00A83A3B"/>
    <w:rsid w:val="00A83DBA"/>
    <w:rsid w:val="00A84A60"/>
    <w:rsid w:val="00A8605F"/>
    <w:rsid w:val="00A87B48"/>
    <w:rsid w:val="00A907B6"/>
    <w:rsid w:val="00A912BD"/>
    <w:rsid w:val="00A91DA2"/>
    <w:rsid w:val="00A923E0"/>
    <w:rsid w:val="00A93E46"/>
    <w:rsid w:val="00A93EC5"/>
    <w:rsid w:val="00A960A4"/>
    <w:rsid w:val="00AA23D6"/>
    <w:rsid w:val="00AA25FC"/>
    <w:rsid w:val="00AA2E19"/>
    <w:rsid w:val="00AA4630"/>
    <w:rsid w:val="00AA4A2E"/>
    <w:rsid w:val="00AA53D4"/>
    <w:rsid w:val="00AA65EB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9C8"/>
    <w:rsid w:val="00AC0DCC"/>
    <w:rsid w:val="00AC140B"/>
    <w:rsid w:val="00AC213B"/>
    <w:rsid w:val="00AC36E1"/>
    <w:rsid w:val="00AC3DAE"/>
    <w:rsid w:val="00AC5BA6"/>
    <w:rsid w:val="00AC66FD"/>
    <w:rsid w:val="00AC6F50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5FD3"/>
    <w:rsid w:val="00AD6070"/>
    <w:rsid w:val="00AD64E6"/>
    <w:rsid w:val="00AD7A71"/>
    <w:rsid w:val="00AD7FEE"/>
    <w:rsid w:val="00AE0730"/>
    <w:rsid w:val="00AE23FA"/>
    <w:rsid w:val="00AE30B1"/>
    <w:rsid w:val="00AE3368"/>
    <w:rsid w:val="00AE3A81"/>
    <w:rsid w:val="00AE4362"/>
    <w:rsid w:val="00AE4A7A"/>
    <w:rsid w:val="00AE5FE7"/>
    <w:rsid w:val="00AE6D08"/>
    <w:rsid w:val="00AE6E3A"/>
    <w:rsid w:val="00AF022B"/>
    <w:rsid w:val="00AF3CF0"/>
    <w:rsid w:val="00B00EC8"/>
    <w:rsid w:val="00B01DDF"/>
    <w:rsid w:val="00B04586"/>
    <w:rsid w:val="00B05537"/>
    <w:rsid w:val="00B05696"/>
    <w:rsid w:val="00B056B1"/>
    <w:rsid w:val="00B100B9"/>
    <w:rsid w:val="00B108D2"/>
    <w:rsid w:val="00B10A6C"/>
    <w:rsid w:val="00B124B7"/>
    <w:rsid w:val="00B124DA"/>
    <w:rsid w:val="00B12EEE"/>
    <w:rsid w:val="00B13AAA"/>
    <w:rsid w:val="00B1712D"/>
    <w:rsid w:val="00B210A8"/>
    <w:rsid w:val="00B212F1"/>
    <w:rsid w:val="00B21CA4"/>
    <w:rsid w:val="00B24115"/>
    <w:rsid w:val="00B248CE"/>
    <w:rsid w:val="00B26C4A"/>
    <w:rsid w:val="00B27CF4"/>
    <w:rsid w:val="00B34F74"/>
    <w:rsid w:val="00B36F01"/>
    <w:rsid w:val="00B37B5B"/>
    <w:rsid w:val="00B401AC"/>
    <w:rsid w:val="00B40626"/>
    <w:rsid w:val="00B410A8"/>
    <w:rsid w:val="00B41FF7"/>
    <w:rsid w:val="00B43117"/>
    <w:rsid w:val="00B46D5B"/>
    <w:rsid w:val="00B47975"/>
    <w:rsid w:val="00B5244D"/>
    <w:rsid w:val="00B5314E"/>
    <w:rsid w:val="00B538FA"/>
    <w:rsid w:val="00B539FA"/>
    <w:rsid w:val="00B53AF5"/>
    <w:rsid w:val="00B54E36"/>
    <w:rsid w:val="00B55E09"/>
    <w:rsid w:val="00B56B1E"/>
    <w:rsid w:val="00B56F9F"/>
    <w:rsid w:val="00B64E63"/>
    <w:rsid w:val="00B6511F"/>
    <w:rsid w:val="00B66162"/>
    <w:rsid w:val="00B66170"/>
    <w:rsid w:val="00B661DC"/>
    <w:rsid w:val="00B67C92"/>
    <w:rsid w:val="00B70587"/>
    <w:rsid w:val="00B71A2C"/>
    <w:rsid w:val="00B71D43"/>
    <w:rsid w:val="00B72016"/>
    <w:rsid w:val="00B72940"/>
    <w:rsid w:val="00B73773"/>
    <w:rsid w:val="00B7466B"/>
    <w:rsid w:val="00B76B84"/>
    <w:rsid w:val="00B771EC"/>
    <w:rsid w:val="00B805BB"/>
    <w:rsid w:val="00B80C45"/>
    <w:rsid w:val="00B81436"/>
    <w:rsid w:val="00B81B74"/>
    <w:rsid w:val="00B8267C"/>
    <w:rsid w:val="00B826C6"/>
    <w:rsid w:val="00B82B9F"/>
    <w:rsid w:val="00B84071"/>
    <w:rsid w:val="00B844D6"/>
    <w:rsid w:val="00B84E11"/>
    <w:rsid w:val="00B85225"/>
    <w:rsid w:val="00B861B1"/>
    <w:rsid w:val="00B86970"/>
    <w:rsid w:val="00B90B88"/>
    <w:rsid w:val="00B9123F"/>
    <w:rsid w:val="00B91DD2"/>
    <w:rsid w:val="00B930DA"/>
    <w:rsid w:val="00B93776"/>
    <w:rsid w:val="00B93A37"/>
    <w:rsid w:val="00B94928"/>
    <w:rsid w:val="00B978D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60C8"/>
    <w:rsid w:val="00BB7108"/>
    <w:rsid w:val="00BB7DFD"/>
    <w:rsid w:val="00BC0F9C"/>
    <w:rsid w:val="00BC1F89"/>
    <w:rsid w:val="00BC21BC"/>
    <w:rsid w:val="00BC290A"/>
    <w:rsid w:val="00BC31CD"/>
    <w:rsid w:val="00BC3D78"/>
    <w:rsid w:val="00BC3FB4"/>
    <w:rsid w:val="00BC63C8"/>
    <w:rsid w:val="00BC64F7"/>
    <w:rsid w:val="00BC67D0"/>
    <w:rsid w:val="00BC69B0"/>
    <w:rsid w:val="00BC7F3B"/>
    <w:rsid w:val="00BD087E"/>
    <w:rsid w:val="00BD2559"/>
    <w:rsid w:val="00BD2EA8"/>
    <w:rsid w:val="00BD3282"/>
    <w:rsid w:val="00BD72D2"/>
    <w:rsid w:val="00BD749A"/>
    <w:rsid w:val="00BD78A8"/>
    <w:rsid w:val="00BE0379"/>
    <w:rsid w:val="00BE1E69"/>
    <w:rsid w:val="00BE369D"/>
    <w:rsid w:val="00BE4979"/>
    <w:rsid w:val="00BE4B96"/>
    <w:rsid w:val="00BE5C65"/>
    <w:rsid w:val="00BF0334"/>
    <w:rsid w:val="00BF0FD5"/>
    <w:rsid w:val="00BF2E69"/>
    <w:rsid w:val="00BF2F67"/>
    <w:rsid w:val="00BF3979"/>
    <w:rsid w:val="00BF4904"/>
    <w:rsid w:val="00BF5DD6"/>
    <w:rsid w:val="00BF5ED3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C6F"/>
    <w:rsid w:val="00C1327A"/>
    <w:rsid w:val="00C1351E"/>
    <w:rsid w:val="00C205C0"/>
    <w:rsid w:val="00C21302"/>
    <w:rsid w:val="00C23B06"/>
    <w:rsid w:val="00C24574"/>
    <w:rsid w:val="00C2604B"/>
    <w:rsid w:val="00C31D16"/>
    <w:rsid w:val="00C3202F"/>
    <w:rsid w:val="00C321AC"/>
    <w:rsid w:val="00C32720"/>
    <w:rsid w:val="00C32814"/>
    <w:rsid w:val="00C32E9B"/>
    <w:rsid w:val="00C3310E"/>
    <w:rsid w:val="00C352B9"/>
    <w:rsid w:val="00C36381"/>
    <w:rsid w:val="00C3699E"/>
    <w:rsid w:val="00C406F7"/>
    <w:rsid w:val="00C40A3B"/>
    <w:rsid w:val="00C44325"/>
    <w:rsid w:val="00C44EE5"/>
    <w:rsid w:val="00C46016"/>
    <w:rsid w:val="00C47305"/>
    <w:rsid w:val="00C52891"/>
    <w:rsid w:val="00C530AE"/>
    <w:rsid w:val="00C53395"/>
    <w:rsid w:val="00C534D1"/>
    <w:rsid w:val="00C5384A"/>
    <w:rsid w:val="00C5435D"/>
    <w:rsid w:val="00C54905"/>
    <w:rsid w:val="00C552A8"/>
    <w:rsid w:val="00C55DBD"/>
    <w:rsid w:val="00C56117"/>
    <w:rsid w:val="00C562AB"/>
    <w:rsid w:val="00C60E52"/>
    <w:rsid w:val="00C61681"/>
    <w:rsid w:val="00C61FED"/>
    <w:rsid w:val="00C6273F"/>
    <w:rsid w:val="00C63F83"/>
    <w:rsid w:val="00C64E51"/>
    <w:rsid w:val="00C66710"/>
    <w:rsid w:val="00C70AFE"/>
    <w:rsid w:val="00C720CE"/>
    <w:rsid w:val="00C72819"/>
    <w:rsid w:val="00C749F7"/>
    <w:rsid w:val="00C75380"/>
    <w:rsid w:val="00C75CD6"/>
    <w:rsid w:val="00C77405"/>
    <w:rsid w:val="00C808E8"/>
    <w:rsid w:val="00C8237C"/>
    <w:rsid w:val="00C82B44"/>
    <w:rsid w:val="00C83EA3"/>
    <w:rsid w:val="00C9022C"/>
    <w:rsid w:val="00C90501"/>
    <w:rsid w:val="00C91087"/>
    <w:rsid w:val="00C940A7"/>
    <w:rsid w:val="00C95C32"/>
    <w:rsid w:val="00C9699F"/>
    <w:rsid w:val="00CA1B91"/>
    <w:rsid w:val="00CA1F24"/>
    <w:rsid w:val="00CA4832"/>
    <w:rsid w:val="00CA63D1"/>
    <w:rsid w:val="00CA67A1"/>
    <w:rsid w:val="00CA6DA1"/>
    <w:rsid w:val="00CA6FC6"/>
    <w:rsid w:val="00CB00C1"/>
    <w:rsid w:val="00CB01D5"/>
    <w:rsid w:val="00CB0B98"/>
    <w:rsid w:val="00CB1401"/>
    <w:rsid w:val="00CB2A09"/>
    <w:rsid w:val="00CB2E7B"/>
    <w:rsid w:val="00CB32D1"/>
    <w:rsid w:val="00CB3D3D"/>
    <w:rsid w:val="00CB48C7"/>
    <w:rsid w:val="00CB51A3"/>
    <w:rsid w:val="00CB5748"/>
    <w:rsid w:val="00CB73D2"/>
    <w:rsid w:val="00CB7599"/>
    <w:rsid w:val="00CB7638"/>
    <w:rsid w:val="00CB769C"/>
    <w:rsid w:val="00CB7D50"/>
    <w:rsid w:val="00CC1D6C"/>
    <w:rsid w:val="00CC22CF"/>
    <w:rsid w:val="00CC5196"/>
    <w:rsid w:val="00CC615A"/>
    <w:rsid w:val="00CD0299"/>
    <w:rsid w:val="00CD6590"/>
    <w:rsid w:val="00CD7B11"/>
    <w:rsid w:val="00CE18AC"/>
    <w:rsid w:val="00CE1C73"/>
    <w:rsid w:val="00CE2592"/>
    <w:rsid w:val="00CE27F8"/>
    <w:rsid w:val="00CE3879"/>
    <w:rsid w:val="00CE387E"/>
    <w:rsid w:val="00CE38A8"/>
    <w:rsid w:val="00CE3B20"/>
    <w:rsid w:val="00CE3DD5"/>
    <w:rsid w:val="00CE5E67"/>
    <w:rsid w:val="00CF08CC"/>
    <w:rsid w:val="00CF23E9"/>
    <w:rsid w:val="00CF2B43"/>
    <w:rsid w:val="00CF2D7A"/>
    <w:rsid w:val="00CF3176"/>
    <w:rsid w:val="00CF3B58"/>
    <w:rsid w:val="00CF401B"/>
    <w:rsid w:val="00CF421B"/>
    <w:rsid w:val="00CF45CD"/>
    <w:rsid w:val="00CF5098"/>
    <w:rsid w:val="00CF5832"/>
    <w:rsid w:val="00CF61A6"/>
    <w:rsid w:val="00CF7B14"/>
    <w:rsid w:val="00D00EA0"/>
    <w:rsid w:val="00D01173"/>
    <w:rsid w:val="00D03BEE"/>
    <w:rsid w:val="00D05D23"/>
    <w:rsid w:val="00D06018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2DDF"/>
    <w:rsid w:val="00D22E96"/>
    <w:rsid w:val="00D251C1"/>
    <w:rsid w:val="00D25BCA"/>
    <w:rsid w:val="00D25D68"/>
    <w:rsid w:val="00D265BB"/>
    <w:rsid w:val="00D2695B"/>
    <w:rsid w:val="00D31480"/>
    <w:rsid w:val="00D32FEE"/>
    <w:rsid w:val="00D3577B"/>
    <w:rsid w:val="00D36AF6"/>
    <w:rsid w:val="00D36EAC"/>
    <w:rsid w:val="00D36F3D"/>
    <w:rsid w:val="00D4127D"/>
    <w:rsid w:val="00D41DD9"/>
    <w:rsid w:val="00D421B5"/>
    <w:rsid w:val="00D4299D"/>
    <w:rsid w:val="00D42A5C"/>
    <w:rsid w:val="00D447E0"/>
    <w:rsid w:val="00D46F07"/>
    <w:rsid w:val="00D47126"/>
    <w:rsid w:val="00D47DE5"/>
    <w:rsid w:val="00D50828"/>
    <w:rsid w:val="00D50DFE"/>
    <w:rsid w:val="00D514F5"/>
    <w:rsid w:val="00D523D6"/>
    <w:rsid w:val="00D52C1A"/>
    <w:rsid w:val="00D53B12"/>
    <w:rsid w:val="00D53C65"/>
    <w:rsid w:val="00D5409E"/>
    <w:rsid w:val="00D54513"/>
    <w:rsid w:val="00D55236"/>
    <w:rsid w:val="00D56E15"/>
    <w:rsid w:val="00D56EBA"/>
    <w:rsid w:val="00D611AA"/>
    <w:rsid w:val="00D63836"/>
    <w:rsid w:val="00D65899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0B37"/>
    <w:rsid w:val="00D83108"/>
    <w:rsid w:val="00D833CF"/>
    <w:rsid w:val="00D840D6"/>
    <w:rsid w:val="00D84275"/>
    <w:rsid w:val="00D84607"/>
    <w:rsid w:val="00D8613E"/>
    <w:rsid w:val="00D91EB1"/>
    <w:rsid w:val="00D92583"/>
    <w:rsid w:val="00D92719"/>
    <w:rsid w:val="00D94767"/>
    <w:rsid w:val="00D95FF2"/>
    <w:rsid w:val="00D975CF"/>
    <w:rsid w:val="00DA15FF"/>
    <w:rsid w:val="00DA4195"/>
    <w:rsid w:val="00DA4C8F"/>
    <w:rsid w:val="00DA62B5"/>
    <w:rsid w:val="00DB1019"/>
    <w:rsid w:val="00DB4979"/>
    <w:rsid w:val="00DC0756"/>
    <w:rsid w:val="00DC0B20"/>
    <w:rsid w:val="00DD03C6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3E4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3C5A"/>
    <w:rsid w:val="00DF3F24"/>
    <w:rsid w:val="00DF58DF"/>
    <w:rsid w:val="00E00533"/>
    <w:rsid w:val="00E0106F"/>
    <w:rsid w:val="00E01A00"/>
    <w:rsid w:val="00E01C84"/>
    <w:rsid w:val="00E0309A"/>
    <w:rsid w:val="00E031B9"/>
    <w:rsid w:val="00E05519"/>
    <w:rsid w:val="00E07B81"/>
    <w:rsid w:val="00E11262"/>
    <w:rsid w:val="00E13E6D"/>
    <w:rsid w:val="00E14741"/>
    <w:rsid w:val="00E1521E"/>
    <w:rsid w:val="00E1558C"/>
    <w:rsid w:val="00E16714"/>
    <w:rsid w:val="00E17C3A"/>
    <w:rsid w:val="00E17F6A"/>
    <w:rsid w:val="00E17FD1"/>
    <w:rsid w:val="00E2022F"/>
    <w:rsid w:val="00E20EEE"/>
    <w:rsid w:val="00E232C5"/>
    <w:rsid w:val="00E24E29"/>
    <w:rsid w:val="00E24EFB"/>
    <w:rsid w:val="00E25ECF"/>
    <w:rsid w:val="00E265D7"/>
    <w:rsid w:val="00E27063"/>
    <w:rsid w:val="00E313E6"/>
    <w:rsid w:val="00E351C6"/>
    <w:rsid w:val="00E36C98"/>
    <w:rsid w:val="00E433A7"/>
    <w:rsid w:val="00E44FD9"/>
    <w:rsid w:val="00E553AF"/>
    <w:rsid w:val="00E57D81"/>
    <w:rsid w:val="00E6163F"/>
    <w:rsid w:val="00E617D7"/>
    <w:rsid w:val="00E61F04"/>
    <w:rsid w:val="00E61F25"/>
    <w:rsid w:val="00E64F09"/>
    <w:rsid w:val="00E657D0"/>
    <w:rsid w:val="00E66ADC"/>
    <w:rsid w:val="00E66DF6"/>
    <w:rsid w:val="00E70138"/>
    <w:rsid w:val="00E70D5E"/>
    <w:rsid w:val="00E7168D"/>
    <w:rsid w:val="00E71FFA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391"/>
    <w:rsid w:val="00E806AC"/>
    <w:rsid w:val="00E810B8"/>
    <w:rsid w:val="00E81218"/>
    <w:rsid w:val="00E816E8"/>
    <w:rsid w:val="00E81BDD"/>
    <w:rsid w:val="00E84019"/>
    <w:rsid w:val="00E877C1"/>
    <w:rsid w:val="00E91085"/>
    <w:rsid w:val="00E92205"/>
    <w:rsid w:val="00E93A42"/>
    <w:rsid w:val="00E95968"/>
    <w:rsid w:val="00EA13F7"/>
    <w:rsid w:val="00EA14A1"/>
    <w:rsid w:val="00EA25B4"/>
    <w:rsid w:val="00EA3348"/>
    <w:rsid w:val="00EA39F8"/>
    <w:rsid w:val="00EA3C04"/>
    <w:rsid w:val="00EA48BB"/>
    <w:rsid w:val="00EA4F7E"/>
    <w:rsid w:val="00EA61A6"/>
    <w:rsid w:val="00EA7A56"/>
    <w:rsid w:val="00EB437E"/>
    <w:rsid w:val="00EB462E"/>
    <w:rsid w:val="00EB573E"/>
    <w:rsid w:val="00EB5E1B"/>
    <w:rsid w:val="00EB7BF8"/>
    <w:rsid w:val="00EB7DF9"/>
    <w:rsid w:val="00EC091E"/>
    <w:rsid w:val="00EC0DA2"/>
    <w:rsid w:val="00EC1870"/>
    <w:rsid w:val="00EC41C3"/>
    <w:rsid w:val="00EC4574"/>
    <w:rsid w:val="00EC694E"/>
    <w:rsid w:val="00EC7481"/>
    <w:rsid w:val="00ED0C15"/>
    <w:rsid w:val="00ED0C32"/>
    <w:rsid w:val="00ED0D15"/>
    <w:rsid w:val="00ED73C0"/>
    <w:rsid w:val="00ED761D"/>
    <w:rsid w:val="00EE0B07"/>
    <w:rsid w:val="00EE10B0"/>
    <w:rsid w:val="00EE2045"/>
    <w:rsid w:val="00EE2161"/>
    <w:rsid w:val="00EE21C9"/>
    <w:rsid w:val="00EE2B5B"/>
    <w:rsid w:val="00EE34CF"/>
    <w:rsid w:val="00EF0407"/>
    <w:rsid w:val="00EF0543"/>
    <w:rsid w:val="00EF6363"/>
    <w:rsid w:val="00EF70F2"/>
    <w:rsid w:val="00EF7C31"/>
    <w:rsid w:val="00F004FF"/>
    <w:rsid w:val="00F0088D"/>
    <w:rsid w:val="00F00980"/>
    <w:rsid w:val="00F01761"/>
    <w:rsid w:val="00F01B4B"/>
    <w:rsid w:val="00F031D0"/>
    <w:rsid w:val="00F04135"/>
    <w:rsid w:val="00F0577F"/>
    <w:rsid w:val="00F0643E"/>
    <w:rsid w:val="00F10D44"/>
    <w:rsid w:val="00F12BC5"/>
    <w:rsid w:val="00F12D30"/>
    <w:rsid w:val="00F12F15"/>
    <w:rsid w:val="00F13FDE"/>
    <w:rsid w:val="00F14648"/>
    <w:rsid w:val="00F16E26"/>
    <w:rsid w:val="00F16E7F"/>
    <w:rsid w:val="00F20AD3"/>
    <w:rsid w:val="00F21400"/>
    <w:rsid w:val="00F22337"/>
    <w:rsid w:val="00F22DEF"/>
    <w:rsid w:val="00F24A2D"/>
    <w:rsid w:val="00F24CC3"/>
    <w:rsid w:val="00F25E2B"/>
    <w:rsid w:val="00F2679A"/>
    <w:rsid w:val="00F277B2"/>
    <w:rsid w:val="00F300BB"/>
    <w:rsid w:val="00F303AB"/>
    <w:rsid w:val="00F30A7D"/>
    <w:rsid w:val="00F30F20"/>
    <w:rsid w:val="00F3289B"/>
    <w:rsid w:val="00F32B42"/>
    <w:rsid w:val="00F35008"/>
    <w:rsid w:val="00F35B3B"/>
    <w:rsid w:val="00F35ECB"/>
    <w:rsid w:val="00F35F14"/>
    <w:rsid w:val="00F3752C"/>
    <w:rsid w:val="00F41E24"/>
    <w:rsid w:val="00F42192"/>
    <w:rsid w:val="00F4290B"/>
    <w:rsid w:val="00F4391B"/>
    <w:rsid w:val="00F446FB"/>
    <w:rsid w:val="00F44D30"/>
    <w:rsid w:val="00F473FA"/>
    <w:rsid w:val="00F47B87"/>
    <w:rsid w:val="00F50039"/>
    <w:rsid w:val="00F5010B"/>
    <w:rsid w:val="00F516F0"/>
    <w:rsid w:val="00F548D1"/>
    <w:rsid w:val="00F54A75"/>
    <w:rsid w:val="00F54A7A"/>
    <w:rsid w:val="00F553E9"/>
    <w:rsid w:val="00F5597F"/>
    <w:rsid w:val="00F57858"/>
    <w:rsid w:val="00F60A96"/>
    <w:rsid w:val="00F61079"/>
    <w:rsid w:val="00F61B1E"/>
    <w:rsid w:val="00F62B19"/>
    <w:rsid w:val="00F640D5"/>
    <w:rsid w:val="00F66376"/>
    <w:rsid w:val="00F70A3E"/>
    <w:rsid w:val="00F72021"/>
    <w:rsid w:val="00F73E7D"/>
    <w:rsid w:val="00F74150"/>
    <w:rsid w:val="00F7486A"/>
    <w:rsid w:val="00F77322"/>
    <w:rsid w:val="00F81576"/>
    <w:rsid w:val="00F84D1B"/>
    <w:rsid w:val="00F86A32"/>
    <w:rsid w:val="00F87783"/>
    <w:rsid w:val="00F93B12"/>
    <w:rsid w:val="00F93D47"/>
    <w:rsid w:val="00F95DA8"/>
    <w:rsid w:val="00F962B6"/>
    <w:rsid w:val="00FA2912"/>
    <w:rsid w:val="00FA3A00"/>
    <w:rsid w:val="00FA6C3E"/>
    <w:rsid w:val="00FA6CC3"/>
    <w:rsid w:val="00FA7029"/>
    <w:rsid w:val="00FA784E"/>
    <w:rsid w:val="00FB15CC"/>
    <w:rsid w:val="00FB1A7F"/>
    <w:rsid w:val="00FB2BB1"/>
    <w:rsid w:val="00FB4469"/>
    <w:rsid w:val="00FB7159"/>
    <w:rsid w:val="00FC014A"/>
    <w:rsid w:val="00FC097E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1FEA"/>
    <w:rsid w:val="00FD27A1"/>
    <w:rsid w:val="00FD288D"/>
    <w:rsid w:val="00FD2D13"/>
    <w:rsid w:val="00FD4A19"/>
    <w:rsid w:val="00FD5145"/>
    <w:rsid w:val="00FD6501"/>
    <w:rsid w:val="00FD6D8B"/>
    <w:rsid w:val="00FD6DAC"/>
    <w:rsid w:val="00FD72D3"/>
    <w:rsid w:val="00FD747C"/>
    <w:rsid w:val="00FD75E7"/>
    <w:rsid w:val="00FE0D0A"/>
    <w:rsid w:val="00FE3C33"/>
    <w:rsid w:val="00FE4906"/>
    <w:rsid w:val="00FE611F"/>
    <w:rsid w:val="00FF1DDE"/>
    <w:rsid w:val="00FF2ED9"/>
    <w:rsid w:val="00FF3387"/>
    <w:rsid w:val="00FF3A10"/>
    <w:rsid w:val="00FF411A"/>
    <w:rsid w:val="00FF5D64"/>
    <w:rsid w:val="00FF784F"/>
    <w:rsid w:val="021429EE"/>
    <w:rsid w:val="03361953"/>
    <w:rsid w:val="04300269"/>
    <w:rsid w:val="044D9614"/>
    <w:rsid w:val="05799D13"/>
    <w:rsid w:val="06B9D441"/>
    <w:rsid w:val="072954BD"/>
    <w:rsid w:val="0748CB76"/>
    <w:rsid w:val="0B6F24D9"/>
    <w:rsid w:val="0C23BDEC"/>
    <w:rsid w:val="0D5125B1"/>
    <w:rsid w:val="0EFAFF23"/>
    <w:rsid w:val="0FB0BB93"/>
    <w:rsid w:val="1483F9E5"/>
    <w:rsid w:val="152E008C"/>
    <w:rsid w:val="1537269F"/>
    <w:rsid w:val="15E85B1B"/>
    <w:rsid w:val="165B19D5"/>
    <w:rsid w:val="177C9900"/>
    <w:rsid w:val="19C70294"/>
    <w:rsid w:val="1B4E0C49"/>
    <w:rsid w:val="1E6652F8"/>
    <w:rsid w:val="1EF26BE5"/>
    <w:rsid w:val="1FA07838"/>
    <w:rsid w:val="216C4C9C"/>
    <w:rsid w:val="2207A191"/>
    <w:rsid w:val="22433EA1"/>
    <w:rsid w:val="22D51A05"/>
    <w:rsid w:val="23109A6F"/>
    <w:rsid w:val="2451D854"/>
    <w:rsid w:val="24A40E0B"/>
    <w:rsid w:val="26EBAB7B"/>
    <w:rsid w:val="28E0DF68"/>
    <w:rsid w:val="2A13A402"/>
    <w:rsid w:val="2BB890D9"/>
    <w:rsid w:val="2BEC7EC7"/>
    <w:rsid w:val="2C32AF3E"/>
    <w:rsid w:val="2C5985A2"/>
    <w:rsid w:val="2DF855F3"/>
    <w:rsid w:val="3192DB5E"/>
    <w:rsid w:val="350464EC"/>
    <w:rsid w:val="38125B9A"/>
    <w:rsid w:val="388AA8FF"/>
    <w:rsid w:val="3CF3161D"/>
    <w:rsid w:val="3DAD5B7C"/>
    <w:rsid w:val="3F879205"/>
    <w:rsid w:val="41F64749"/>
    <w:rsid w:val="426BFA60"/>
    <w:rsid w:val="430F4271"/>
    <w:rsid w:val="434EE723"/>
    <w:rsid w:val="44AA4984"/>
    <w:rsid w:val="4AC97F65"/>
    <w:rsid w:val="4BB9B683"/>
    <w:rsid w:val="4E2D49C3"/>
    <w:rsid w:val="4EE13FCB"/>
    <w:rsid w:val="4F54A095"/>
    <w:rsid w:val="57E9C796"/>
    <w:rsid w:val="581AC127"/>
    <w:rsid w:val="58CABB20"/>
    <w:rsid w:val="591670A5"/>
    <w:rsid w:val="5B751500"/>
    <w:rsid w:val="5D719311"/>
    <w:rsid w:val="5DCF4E0D"/>
    <w:rsid w:val="5F1786F6"/>
    <w:rsid w:val="6193A9CC"/>
    <w:rsid w:val="619EFAEE"/>
    <w:rsid w:val="62A296F7"/>
    <w:rsid w:val="63AC5B19"/>
    <w:rsid w:val="652DD42D"/>
    <w:rsid w:val="66ED492C"/>
    <w:rsid w:val="67C01F70"/>
    <w:rsid w:val="67C3B5DD"/>
    <w:rsid w:val="6947F273"/>
    <w:rsid w:val="69E2F2EF"/>
    <w:rsid w:val="6CD00E17"/>
    <w:rsid w:val="6E395150"/>
    <w:rsid w:val="711BE3A9"/>
    <w:rsid w:val="71F1216A"/>
    <w:rsid w:val="7216D471"/>
    <w:rsid w:val="72ACB17A"/>
    <w:rsid w:val="756A3E6F"/>
    <w:rsid w:val="78750CF4"/>
    <w:rsid w:val="78E1D761"/>
    <w:rsid w:val="798E7EE7"/>
    <w:rsid w:val="79B4DF7B"/>
    <w:rsid w:val="7DB473A3"/>
    <w:rsid w:val="7E406457"/>
    <w:rsid w:val="7F127052"/>
    <w:rsid w:val="7F681538"/>
    <w:rsid w:val="7FCEB887"/>
    <w:rsid w:val="7FF6C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23C99849-1D1F-4B10-B310-6B480536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2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3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kadia.p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32718"/>
    <w:rsid w:val="00057A1D"/>
    <w:rsid w:val="00105F3A"/>
    <w:rsid w:val="00116BB4"/>
    <w:rsid w:val="001359CD"/>
    <w:rsid w:val="00247970"/>
    <w:rsid w:val="00272B3E"/>
    <w:rsid w:val="00292A06"/>
    <w:rsid w:val="002A6544"/>
    <w:rsid w:val="00305A2D"/>
    <w:rsid w:val="003119F0"/>
    <w:rsid w:val="00344A8B"/>
    <w:rsid w:val="0035665B"/>
    <w:rsid w:val="00367454"/>
    <w:rsid w:val="00375A09"/>
    <w:rsid w:val="00452F15"/>
    <w:rsid w:val="00471CBF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21E08"/>
    <w:rsid w:val="00832683"/>
    <w:rsid w:val="008C2299"/>
    <w:rsid w:val="008F58A4"/>
    <w:rsid w:val="00904BA3"/>
    <w:rsid w:val="009332BE"/>
    <w:rsid w:val="00952ABB"/>
    <w:rsid w:val="009E24B8"/>
    <w:rsid w:val="00A021A5"/>
    <w:rsid w:val="00A02BC5"/>
    <w:rsid w:val="00AB6366"/>
    <w:rsid w:val="00AD5388"/>
    <w:rsid w:val="00AE6D8D"/>
    <w:rsid w:val="00BD7890"/>
    <w:rsid w:val="00C22282"/>
    <w:rsid w:val="00C2512C"/>
    <w:rsid w:val="00CE1243"/>
    <w:rsid w:val="00D024F5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ae48e3ef-f583-4e84-8e58-fa61286d84fc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277c195-6cc6-4afd-a1b6-6e59941ce88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233</Characters>
  <Application>Microsoft Office Word</Application>
  <DocSecurity>0</DocSecurity>
  <Lines>68</Lines>
  <Paragraphs>19</Paragraphs>
  <ScaleCrop>false</ScaleCrop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Jodionisio Muachifi</cp:lastModifiedBy>
  <cp:revision>64</cp:revision>
  <cp:lastPrinted>2022-06-24T22:25:00Z</cp:lastPrinted>
  <dcterms:created xsi:type="dcterms:W3CDTF">2022-05-09T00:40:00Z</dcterms:created>
  <dcterms:modified xsi:type="dcterms:W3CDTF">2022-06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